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4745273D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51819D26" w:rsidR="00241575" w:rsidRPr="000265AE" w:rsidRDefault="00241575" w:rsidP="004B766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</w:pPr>
      <w:bookmarkStart w:id="1" w:name="_Hlk533704436"/>
      <w:r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 xml:space="preserve">SKT, </w:t>
      </w:r>
      <w:r w:rsidR="009E2933" w:rsidRPr="000265AE">
        <w:rPr>
          <w:rFonts w:ascii="HY견고딕" w:eastAsia="HY견고딕" w:hAnsi="Moebius" w:cs="Arial" w:hint="eastAsia"/>
          <w:bCs/>
          <w:spacing w:val="-40"/>
          <w:w w:val="95"/>
          <w:kern w:val="2"/>
          <w:sz w:val="48"/>
          <w:szCs w:val="48"/>
          <w:lang w:eastAsia="ko-KR"/>
        </w:rPr>
        <w:t xml:space="preserve">완전히 새로운 </w:t>
      </w:r>
      <w:r w:rsidR="009E2933"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>iPhone 14</w:t>
      </w:r>
      <w:r w:rsidR="00940E01"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 xml:space="preserve">, iPhone 14 </w:t>
      </w:r>
      <w:r w:rsidR="00940E01" w:rsidRPr="000265AE">
        <w:rPr>
          <w:rFonts w:ascii="HY견고딕" w:eastAsia="HY견고딕" w:hAnsi="Moebius" w:cs="Arial" w:hint="eastAsia"/>
          <w:bCs/>
          <w:spacing w:val="-40"/>
          <w:w w:val="95"/>
          <w:kern w:val="2"/>
          <w:sz w:val="48"/>
          <w:szCs w:val="48"/>
          <w:lang w:eastAsia="ko-KR"/>
        </w:rPr>
        <w:t>P</w:t>
      </w:r>
      <w:r w:rsidR="00940E01"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>lus,</w:t>
      </w:r>
      <w:r w:rsidR="00E5602C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br/>
      </w:r>
      <w:r w:rsidR="00940E01"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 xml:space="preserve">iPhone 14 Pro, iPhone 14 </w:t>
      </w:r>
      <w:r w:rsidR="00940E01" w:rsidRPr="000265AE">
        <w:rPr>
          <w:rFonts w:ascii="HY견고딕" w:eastAsia="HY견고딕" w:hAnsi="Moebius" w:cs="Arial" w:hint="eastAsia"/>
          <w:bCs/>
          <w:spacing w:val="-40"/>
          <w:w w:val="95"/>
          <w:kern w:val="2"/>
          <w:sz w:val="48"/>
          <w:szCs w:val="48"/>
          <w:lang w:eastAsia="ko-KR"/>
        </w:rPr>
        <w:t>P</w:t>
      </w:r>
      <w:r w:rsidR="00940E01"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>ro Max</w:t>
      </w:r>
      <w:r w:rsidR="00905BA4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 xml:space="preserve"> </w:t>
      </w:r>
      <w:r w:rsidR="00905BA4">
        <w:rPr>
          <w:rFonts w:ascii="HY견고딕" w:eastAsia="HY견고딕" w:hAnsi="Moebius" w:cs="Arial" w:hint="eastAsia"/>
          <w:bCs/>
          <w:spacing w:val="-40"/>
          <w:w w:val="95"/>
          <w:kern w:val="2"/>
          <w:sz w:val="48"/>
          <w:szCs w:val="48"/>
          <w:lang w:eastAsia="ko-KR"/>
        </w:rPr>
        <w:t xml:space="preserve">및 </w:t>
      </w:r>
      <w:r w:rsidR="00905BA4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br/>
        <w:t xml:space="preserve">Apple Watch </w:t>
      </w:r>
      <w:r w:rsidR="00905BA4">
        <w:rPr>
          <w:rFonts w:ascii="HY견고딕" w:eastAsia="HY견고딕" w:hAnsi="Moebius" w:cs="Arial" w:hint="eastAsia"/>
          <w:bCs/>
          <w:spacing w:val="-40"/>
          <w:w w:val="95"/>
          <w:kern w:val="2"/>
          <w:sz w:val="48"/>
          <w:szCs w:val="48"/>
          <w:lang w:eastAsia="ko-KR"/>
        </w:rPr>
        <w:t>라인업</w:t>
      </w:r>
      <w:r w:rsidR="00940E01" w:rsidRPr="000265AE">
        <w:rPr>
          <w:rFonts w:ascii="HY견고딕" w:eastAsia="HY견고딕" w:hAnsi="Moebius" w:cs="Arial"/>
          <w:bCs/>
          <w:spacing w:val="-40"/>
          <w:w w:val="95"/>
          <w:kern w:val="2"/>
          <w:sz w:val="48"/>
          <w:szCs w:val="48"/>
          <w:lang w:eastAsia="ko-KR"/>
        </w:rPr>
        <w:t xml:space="preserve"> </w:t>
      </w:r>
      <w:r w:rsidRPr="000265AE">
        <w:rPr>
          <w:rFonts w:ascii="HY견고딕" w:eastAsia="HY견고딕" w:hAnsi="Moebius" w:cs="Arial" w:hint="eastAsia"/>
          <w:bCs/>
          <w:spacing w:val="-40"/>
          <w:w w:val="95"/>
          <w:kern w:val="2"/>
          <w:sz w:val="48"/>
          <w:szCs w:val="48"/>
          <w:lang w:eastAsia="ko-KR"/>
        </w:rPr>
        <w:t>출시</w:t>
      </w:r>
    </w:p>
    <w:bookmarkEnd w:id="1"/>
    <w:p w14:paraId="063DBEAE" w14:textId="550544F9" w:rsidR="00241575" w:rsidRDefault="00241575" w:rsidP="0026199D">
      <w:pPr>
        <w:pStyle w:val="ab"/>
        <w:wordWrap w:val="0"/>
        <w:snapToGrid w:val="0"/>
        <w:spacing w:before="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B488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iPhone 14</w:t>
      </w:r>
      <w:r w:rsidR="00047A6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047A6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i</w:t>
      </w:r>
      <w:r w:rsidR="00047A6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Phone 14 Plus</w:t>
      </w:r>
      <w:r w:rsidR="005D05F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,</w:t>
      </w:r>
      <w:r w:rsidR="0052634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iPhone 14 Pro, </w:t>
      </w:r>
      <w:r w:rsidR="0052634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i</w:t>
      </w:r>
      <w:r w:rsidR="0052634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Phone 14 Pro Max</w:t>
      </w:r>
      <w:r w:rsidR="005D05F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9</w:t>
      </w:r>
      <w:r w:rsidR="005D05F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월 </w:t>
      </w:r>
      <w:r w:rsidR="005D05F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30</w:t>
      </w:r>
      <w:r w:rsidR="005D05F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일부터 예약</w:t>
      </w:r>
    </w:p>
    <w:p w14:paraId="7905930C" w14:textId="3236D949" w:rsidR="00FB2282" w:rsidRPr="00FB2282" w:rsidRDefault="0026199D" w:rsidP="0026199D">
      <w:pPr>
        <w:pStyle w:val="ab"/>
        <w:wordWrap w:val="0"/>
        <w:snapToGrid w:val="0"/>
        <w:spacing w:before="0" w:beforeAutospacing="0" w:after="120" w:afterAutospacing="0" w:line="240" w:lineRule="auto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Apple Watch </w:t>
      </w:r>
      <w:r w:rsidR="00E410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eries 8, Apple Watch SE, </w:t>
      </w:r>
      <w:r w:rsidR="00CF6CC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</w:t>
      </w:r>
      <w:r w:rsidR="00E410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pple </w:t>
      </w:r>
      <w:r w:rsidR="00E410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Watch</w:t>
      </w:r>
      <w:r w:rsidR="00CF6CC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Ultra</w:t>
      </w:r>
      <w:r w:rsidR="00CF6CC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도 </w:t>
      </w:r>
      <w:r w:rsidR="00CF6CC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9</w:t>
      </w:r>
      <w:r w:rsidR="00CF6CC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월 </w:t>
      </w:r>
      <w:r w:rsidR="00CF6CC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30</w:t>
      </w:r>
      <w:r w:rsidR="00CF6CC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일부터 예약</w:t>
      </w:r>
      <w:r w:rsidR="00E410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40906956" w14:textId="0C1B16CF" w:rsidR="002F5B44" w:rsidRDefault="00241575" w:rsidP="000A1FDE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F5B4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09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5D05F9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0646A78B" w14:textId="77777777" w:rsidR="005D7A25" w:rsidRDefault="005D7A25" w:rsidP="000A1FDE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A48FC1" w14:textId="4EE0F7A3" w:rsidR="004E60D4" w:rsidRPr="00F7075A" w:rsidRDefault="00147866" w:rsidP="005D7A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0A1FDE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="000A1FDE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A1FDE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www.sktelecom.com)이 </w:t>
      </w:r>
      <w:r w:rsidR="00AB449B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Phone 14, iPhone 14 Plus, iPhone 14 Pro, iPhone 14 Pro Max </w:t>
      </w:r>
      <w:r w:rsidR="00AB449B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724E3F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고속 </w:t>
      </w:r>
      <w:r w:rsidR="00724E3F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, </w:t>
      </w:r>
      <w:r w:rsidR="00724E3F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상적인 카메라 업그레이드</w:t>
      </w:r>
      <w:r w:rsidR="00C56510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56510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6510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운 안전 기능 등을 갖추고 </w:t>
      </w:r>
      <w:r w:rsidR="00715CC5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구성과 세련된 디자인까지 겸비한</w:t>
      </w:r>
      <w:r w:rsidR="003E79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15CC5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장 진보된 </w:t>
      </w:r>
      <w:r w:rsidR="00715CC5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Phone </w:t>
      </w:r>
      <w:r w:rsidR="00715CC5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인업</w:t>
      </w:r>
      <w:r w:rsidR="00EE3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E90B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해 </w:t>
      </w:r>
      <w:r w:rsidR="00EE36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EE3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EE36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 w:rsidR="00E90B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사전예약을 </w:t>
      </w:r>
      <w:r w:rsidR="003631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받는다고 </w:t>
      </w:r>
      <w:r w:rsidR="00715CC5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  <w:r w:rsidR="00715CC5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F8741E4" w14:textId="77777777" w:rsidR="00DB5564" w:rsidRPr="00F7075A" w:rsidRDefault="00DB5564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D054A1" w14:textId="414F249B" w:rsidR="00993CB2" w:rsidRDefault="00E41568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.4cm</w:t>
      </w:r>
      <w:r w:rsidR="00502DA4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011C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이즈의 </w:t>
      </w:r>
      <w:r w:rsidR="00DB5564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DB5564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hone 14</w:t>
      </w:r>
      <w:r w:rsidR="00DB5564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6F65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.0cm</w:t>
      </w:r>
      <w:r w:rsidR="0060011C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이즈의 </w:t>
      </w:r>
      <w:r w:rsidR="00DB5564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Phone </w:t>
      </w:r>
      <w:r w:rsidR="005966CD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4 </w:t>
      </w:r>
      <w:r w:rsidR="00DB5564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lus</w:t>
      </w:r>
      <w:r w:rsidR="00DB5564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966CD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새로운 기술과 획기적인 </w:t>
      </w:r>
      <w:r w:rsidR="00502DA4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전 기능을 </w:t>
      </w:r>
      <w:r w:rsidR="0060011C" w:rsidRPr="00F70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랑한다.</w:t>
      </w:r>
      <w:r w:rsidR="0060011C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CC9E7B9" w14:textId="77777777" w:rsidR="00993CB2" w:rsidRDefault="00993CB2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04C572" w14:textId="36F402D7" w:rsidR="00993CB2" w:rsidRDefault="00784A67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워풀한 </w:t>
      </w:r>
      <w:r w:rsidR="008C0C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</w:t>
      </w:r>
      <w:r w:rsidR="005966CD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메라 시스템은 </w:t>
      </w:r>
      <w:r w:rsidR="00915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상된 </w:t>
      </w:r>
      <w:r w:rsidR="005B58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미지 </w:t>
      </w:r>
      <w:r w:rsidR="00D07A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처리 </w:t>
      </w:r>
      <w:r w:rsidR="001946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치인 </w:t>
      </w:r>
      <w:r w:rsidR="001946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hotonic Engine </w:t>
      </w:r>
      <w:r w:rsidR="001946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덕분에 </w:t>
      </w:r>
      <w:r w:rsidR="005966CD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저조도에</w:t>
      </w:r>
      <w:r w:rsidR="008C0C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도</w:t>
      </w:r>
      <w:r w:rsidR="005966CD" w:rsidRPr="00F707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인상적인 업그레이드와</w:t>
      </w:r>
      <w:r w:rsidR="00B20B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20B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된 결과물을 보여</w:t>
      </w:r>
      <w:r w:rsidR="002C3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다.</w:t>
      </w:r>
      <w:r w:rsidR="002C31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36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AD12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50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두 모델 모두 </w:t>
      </w:r>
      <w:r w:rsidR="005B1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믿을 수 없을 정도로 안정적인 </w:t>
      </w:r>
      <w:r w:rsidR="00AD12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촬영이 가능한</w:t>
      </w:r>
      <w:r w:rsidR="00E50C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로운 </w:t>
      </w:r>
      <w:r w:rsidR="00BE7A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액션</w:t>
      </w:r>
      <w:r w:rsidR="00E50C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0C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드와 </w:t>
      </w:r>
      <w:r w:rsidR="00D868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 w:rsidR="00D868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레임과 </w:t>
      </w:r>
      <w:r w:rsidR="00D868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4 </w:t>
      </w:r>
      <w:r w:rsidR="00D868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레임에서 </w:t>
      </w:r>
      <w:r w:rsidR="00D868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K </w:t>
      </w:r>
      <w:r w:rsidR="00D868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촬영이 가능한</w:t>
      </w:r>
      <w:r w:rsidR="00BE7A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E7A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네마틱 </w:t>
      </w:r>
      <w:r w:rsidR="00D868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드 등 </w:t>
      </w:r>
      <w:r w:rsidR="00993C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놀라운 비디오 품질을 제공한다.</w:t>
      </w:r>
    </w:p>
    <w:p w14:paraId="5E1287BB" w14:textId="77777777" w:rsidR="00993CB2" w:rsidRDefault="00993CB2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1515BD" w14:textId="6F6340F2" w:rsidR="00367692" w:rsidRDefault="00D67BEE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새로운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중요 안전</w:t>
      </w:r>
      <w:r w:rsidR="00E90BF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기능인 충</w:t>
      </w:r>
      <w:r w:rsidR="00A972D9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돌</w:t>
      </w:r>
      <w:r w:rsidR="00E90BF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감지 기능은</w:t>
      </w:r>
      <w:r w:rsidR="00F36CDB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36CDB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iPhone </w:t>
      </w:r>
      <w:r w:rsidR="00F36CDB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사용자가 </w:t>
      </w:r>
      <w:r w:rsidR="002E3CF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교통사고 등 </w:t>
      </w:r>
      <w:r w:rsidR="008B69BA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도움이 필요한 응급 상</w:t>
      </w:r>
      <w:r w:rsidR="002E3CF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황을 즉각 감지해 긴급</w:t>
      </w:r>
      <w:r w:rsidR="0036769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연락처로</w:t>
      </w:r>
      <w:r w:rsidR="002E3CF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구조 요청</w:t>
      </w:r>
      <w:r w:rsidR="000530FA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을 보</w:t>
      </w:r>
      <w:r w:rsidR="00A42D7D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낸다.</w:t>
      </w:r>
      <w:r w:rsidR="00A42D7D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</w:p>
    <w:p w14:paraId="6A9B137F" w14:textId="77777777" w:rsidR="00367692" w:rsidRDefault="00367692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1B18F2CF" w14:textId="07802E93" w:rsidR="00343518" w:rsidRDefault="005966CD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그리고 A15 </w:t>
      </w:r>
      <w:r w:rsidR="00131B5D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Bionic</w:t>
      </w: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칩과 5코어 GPU, 멋진 </w:t>
      </w:r>
      <w:r w:rsidR="00131B5D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Super </w:t>
      </w: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Retina XDR 디스플레이, 놀라운 배터리 수명, 업계 최고의 내구성 및</w:t>
      </w:r>
      <w:r w:rsidR="00CD783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초고속 5G</w:t>
      </w:r>
      <w:r w:rsidR="00CD783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CD783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="0034367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을 자랑하는</w:t>
      </w:r>
      <w:r w:rsidR="00CD783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43518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iPhone 14</w:t>
      </w: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라인업은 그 어느 때보다 발전</w:t>
      </w:r>
      <w:r w:rsidR="00343518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한 모습을 보여준다.</w:t>
      </w:r>
      <w:r w:rsidR="00343518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</w:p>
    <w:p w14:paraId="3910FC12" w14:textId="77777777" w:rsidR="00343518" w:rsidRDefault="00343518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2734F92C" w14:textId="65BD2E64" w:rsidR="006F6F05" w:rsidRDefault="00343518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lastRenderedPageBreak/>
        <w:t>iPhone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14와 </w:t>
      </w:r>
      <w:r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iPhone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14</w:t>
      </w:r>
      <w:r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Plus</w:t>
      </w: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는 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미드나이트,</w:t>
      </w:r>
      <w:r w:rsidR="006F6F0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블루,</w:t>
      </w:r>
      <w:r w:rsidR="006F6F0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스타라이트,</w:t>
      </w:r>
      <w:r w:rsidR="006F6F0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퍼플,</w:t>
      </w:r>
      <w:r w:rsidR="006F6F0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그리고 P</w:t>
      </w:r>
      <w:r w:rsidR="006F6F0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RODUCT(RED)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의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아름다운 5가지 색상으로 제공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된다.</w:t>
      </w:r>
    </w:p>
    <w:p w14:paraId="7F0782FA" w14:textId="77777777" w:rsidR="006F6F05" w:rsidRDefault="006F6F05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3F2C9CC7" w14:textId="79B1716F" w:rsidR="008D620E" w:rsidRDefault="005966CD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스마트폰</w:t>
      </w:r>
      <w:r w:rsidR="006F6F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역사상 </w:t>
      </w:r>
      <w:r w:rsidR="00623641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가장</w:t>
      </w: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빠른 칩인 A16 </w:t>
      </w:r>
      <w:r w:rsidR="003C0EE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B</w:t>
      </w:r>
      <w:r w:rsidR="003C0EE2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ionic </w:t>
      </w:r>
      <w:r w:rsidR="00623641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칩으로</w:t>
      </w:r>
      <w:r w:rsidR="000263B6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무장한</w:t>
      </w:r>
      <w:r w:rsidR="008612DE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iPhone 14 Pro</w:t>
      </w:r>
      <w:r w:rsidR="008612DE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와 </w:t>
      </w:r>
      <w:r w:rsidR="008612DE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iPhone 14 Pro Max</w:t>
      </w:r>
      <w:r w:rsidR="008612DE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는 </w:t>
      </w:r>
      <w:r w:rsidR="00D41FB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차원이 다른 </w:t>
      </w:r>
      <w:r w:rsidR="0042166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카메라 시스템과 획기적인 새 안전 기능으로 </w:t>
      </w:r>
      <w:r w:rsidR="00421660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iPhone</w:t>
      </w:r>
      <w:r w:rsidR="0042166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을 </w:t>
      </w:r>
      <w:r w:rsidR="00F6147B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경험하는 완전히 새로운 방법을</w:t>
      </w:r>
      <w:r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소개</w:t>
      </w:r>
      <w:r w:rsidR="00F6147B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한다.</w:t>
      </w:r>
    </w:p>
    <w:p w14:paraId="3B7DEB56" w14:textId="77777777" w:rsidR="008D620E" w:rsidRDefault="008D620E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6FDF8C53" w14:textId="7FFD5270" w:rsidR="000C4215" w:rsidRDefault="008D620E" w:rsidP="003667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i</w:t>
      </w:r>
      <w:r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Phone</w:t>
      </w: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에 장착된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사상 최초의 48MP 메인 카메라</w:t>
      </w: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와</w:t>
      </w:r>
      <w:r w:rsidR="0092788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새로운 </w:t>
      </w:r>
      <w:r w:rsidR="003C0EE2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12</w:t>
      </w:r>
      <w:r w:rsidR="003C0EE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M</w:t>
      </w:r>
      <w:r w:rsidR="003C0EE2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P </w:t>
      </w:r>
      <w:r w:rsidR="003C0EE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울트라 와이드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카메라, </w:t>
      </w:r>
      <w:r w:rsidR="00980F58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망원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카메라</w:t>
      </w:r>
      <w:r w:rsidR="00FD316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그리고 오토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포커스를 갖춘 </w:t>
      </w:r>
      <w:r w:rsidR="009724C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True</w:t>
      </w:r>
      <w:r w:rsidR="00980F58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-</w:t>
      </w:r>
      <w:r w:rsidR="009724C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Depth</w:t>
      </w:r>
      <w:r w:rsidR="00FD3162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전면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카메라</w:t>
      </w:r>
      <w:r w:rsidR="00122103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122103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103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마지막으로 </w:t>
      </w:r>
      <w:r w:rsidR="002F3364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사상 최대의 카메라 발전을 </w:t>
      </w:r>
      <w:r w:rsidR="00833F2D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보여주는</w:t>
      </w:r>
      <w:r w:rsidR="002F3364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C8500E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Photonic </w:t>
      </w:r>
      <w:r w:rsidR="00C8500E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E</w:t>
      </w:r>
      <w:r w:rsidR="00C8500E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ngine</w:t>
      </w:r>
      <w:r w:rsidR="00C8500E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으로 </w:t>
      </w:r>
      <w:r w:rsidR="00833F2D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대</w:t>
      </w:r>
      <w:r w:rsidR="00C8500E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표되는 </w:t>
      </w:r>
      <w:r w:rsidR="00833F2D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P</w:t>
      </w:r>
      <w:r w:rsidR="00833F2D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ro</w:t>
      </w:r>
      <w:r w:rsidR="00C8500E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카메라 시스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템은 </w:t>
      </w:r>
      <w:r w:rsidR="003E5DDD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이전보다 </w:t>
      </w:r>
      <w:r w:rsidR="005966CD" w:rsidRPr="00494FE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훨씬 더 진보</w:t>
      </w:r>
      <w:r w:rsidR="003E5DDD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한 모습을 보인다.</w:t>
      </w:r>
      <w:r w:rsidR="003E5DDD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</w:p>
    <w:p w14:paraId="07B5F47B" w14:textId="6A70B4A0" w:rsidR="001D13F7" w:rsidRDefault="001D13F7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00CE42D5" w14:textId="70531F03" w:rsidR="001D13F7" w:rsidRDefault="00CF56AD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또한 </w:t>
      </w:r>
      <w:r w:rsidR="001D13F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i</w:t>
      </w:r>
      <w:r w:rsidR="001D13F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Phone 14 </w:t>
      </w:r>
      <w:r w:rsidR="001D13F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Pro와 </w:t>
      </w:r>
      <w:r w:rsidR="001D13F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i</w:t>
      </w:r>
      <w:r w:rsidR="001D13F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Pho</w:t>
      </w:r>
      <w:r w:rsidR="001D13F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ne 14 </w:t>
      </w:r>
      <w:r w:rsidR="001D13F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P</w:t>
      </w:r>
      <w:r w:rsidR="001D13F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ro </w:t>
      </w:r>
      <w:r w:rsidR="001D13F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M</w:t>
      </w:r>
      <w:r w:rsidR="001D13F7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ax</w:t>
      </w:r>
      <w:r w:rsidR="001D13F7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는</w:t>
      </w: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92468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Dynamic Island</w:t>
      </w:r>
      <w:r w:rsidR="00592468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와 </w:t>
      </w:r>
      <w:r w:rsidR="00C576C3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상시 표시형</w:t>
      </w:r>
      <w:r w:rsidR="00E47E0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47E0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디스플레이를 통해 </w:t>
      </w:r>
      <w:r w:rsidR="00A812A4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알림과 긴급 메시지를 전달하는 새로운 쌍방향 </w:t>
      </w:r>
      <w:r w:rsidR="00344EB3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소통 방식을 보여준다.</w:t>
      </w:r>
      <w:r w:rsidR="00344EB3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</w:p>
    <w:p w14:paraId="1A6F66FC" w14:textId="77777777" w:rsidR="00D21698" w:rsidRDefault="00D21698" w:rsidP="00F707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63122083" w14:textId="0DFFA005" w:rsidR="00387769" w:rsidRDefault="00D21698" w:rsidP="003877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i</w:t>
      </w:r>
      <w:r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Phone 14 </w:t>
      </w: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P</w:t>
      </w:r>
      <w:r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ro</w:t>
      </w:r>
      <w:r w:rsidR="005467E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는 </w:t>
      </w:r>
      <w:r w:rsidR="00F451C3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15.5cm</w:t>
      </w:r>
      <w:r w:rsidR="005467E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5467EF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iPhone 14 Pro Max</w:t>
      </w:r>
      <w:r w:rsidR="005467E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는 </w:t>
      </w:r>
      <w:r w:rsidR="00F451C3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17.0cm</w:t>
      </w:r>
      <w:r w:rsidR="00C827CB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이며,</w:t>
      </w:r>
      <w:r w:rsidR="005467E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각각 </w:t>
      </w:r>
      <w:r w:rsidR="00040C29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딥 퍼플,</w:t>
      </w:r>
      <w:r w:rsidR="00040C29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40C29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골드,</w:t>
      </w:r>
      <w:r w:rsidR="00040C29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40C29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실버,</w:t>
      </w:r>
      <w:r w:rsidR="00040C29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40C29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그리고 스페이스 블랙의 </w:t>
      </w:r>
      <w:r w:rsidR="005467EF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4</w:t>
      </w:r>
      <w:r w:rsidR="005467EF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가지 아름다운 컬러로 제공된다.</w:t>
      </w:r>
      <w:r w:rsidR="005467EF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613DB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이 외에도 </w:t>
      </w:r>
      <w:r w:rsidR="0008531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iPhone 14 </w:t>
      </w:r>
      <w:r w:rsidR="0008531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P</w:t>
      </w:r>
      <w:r w:rsidR="0008531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ro</w:t>
      </w:r>
      <w:r w:rsidR="0008531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와 </w:t>
      </w:r>
      <w:r w:rsidR="0008531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iPhone 14 Pro Max</w:t>
      </w:r>
      <w:r w:rsidR="0008531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는 가장 빠른 </w:t>
      </w:r>
      <w:r w:rsidR="0008531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5G</w:t>
      </w:r>
      <w:r w:rsidR="0008531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와 충</w:t>
      </w:r>
      <w:r w:rsidR="00C576C3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돌</w:t>
      </w:r>
      <w:r w:rsidR="00085315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 감지,</w:t>
      </w:r>
      <w:r w:rsidR="0008531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87769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하루 종일 사용가능한 배터리 용량을 자랑한다.</w:t>
      </w:r>
      <w:r w:rsidR="00085315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 </w:t>
      </w:r>
    </w:p>
    <w:p w14:paraId="57BB8672" w14:textId="77777777" w:rsidR="00387769" w:rsidRDefault="00387769" w:rsidP="003877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209D6B7A" w14:textId="6A758410" w:rsidR="00AE24E1" w:rsidRDefault="004613DB" w:rsidP="00AE24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고객들은 </w:t>
      </w:r>
      <w:r w:rsidR="00320DA0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9</w:t>
      </w:r>
      <w:r w:rsidR="00320DA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월 </w:t>
      </w:r>
      <w:r w:rsidR="00320DA0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>30</w:t>
      </w:r>
      <w:r w:rsidR="00320DA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일부터 </w:t>
      </w:r>
      <w:r w:rsidR="005768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온라인 </w:t>
      </w:r>
      <w:r w:rsidR="005768BE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스토어 ‘T다이렉트샵(shop.tworld.</w:t>
      </w:r>
      <w:r w:rsidR="005768BE" w:rsidRPr="00D95D15">
        <w:rPr>
          <w:rFonts w:ascii="맑은 고딕" w:hAnsi="맑은 고딕" w:cs="Arial"/>
          <w:sz w:val="24"/>
          <w:szCs w:val="24"/>
          <w:lang w:eastAsia="ko-KR" w:bidi="ar-SA"/>
        </w:rPr>
        <w:t>c</w:t>
      </w:r>
      <w:r w:rsidR="005768BE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o.kr)’</w:t>
      </w:r>
      <w:r w:rsidR="005768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온라인 쇼핑몰 ‘11번가(www.11st.co.kr)’, 그리고 전국 SK텔레콤 공식 대리점에서 </w:t>
      </w:r>
      <w:r w:rsidR="00320DA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>i</w:t>
      </w:r>
      <w:r w:rsidR="00320DA0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Phone 14, iPhone 14 Plus, iPhone 14 Pro </w:t>
      </w:r>
      <w:r w:rsidR="00320DA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그리고 </w:t>
      </w:r>
      <w:r w:rsidR="00320DA0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iPhone 14 Pro Max </w:t>
      </w:r>
      <w:r w:rsidR="00320DA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등 모든 </w:t>
      </w:r>
      <w:r w:rsidR="00320DA0"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  <w:t xml:space="preserve">iPhone </w:t>
      </w:r>
      <w:r w:rsidR="00320DA0">
        <w:rPr>
          <w:rFonts w:asciiTheme="minorHAnsi" w:eastAsiaTheme="minorHAnsi" w:hAnsiTheme="minorHAnsi" w:hint="eastAsia"/>
          <w:color w:val="000000"/>
          <w:sz w:val="24"/>
          <w:szCs w:val="24"/>
          <w:shd w:val="clear" w:color="auto" w:fill="FDFDFD"/>
          <w:lang w:eastAsia="ko-KR"/>
        </w:rPr>
        <w:t xml:space="preserve">모델들의 사전예약을 </w:t>
      </w:r>
      <w:r w:rsidR="005768BE">
        <w:rPr>
          <w:rFonts w:ascii="맑은 고딕" w:hAnsi="맑은 고딕" w:cs="Arial" w:hint="eastAsia"/>
          <w:sz w:val="24"/>
          <w:szCs w:val="24"/>
          <w:lang w:eastAsia="ko-KR" w:bidi="ar-SA"/>
        </w:rPr>
        <w:t>신청할 수 있으며,</w:t>
      </w:r>
      <w:r w:rsidR="005768B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768BE">
        <w:rPr>
          <w:rFonts w:ascii="맑은 고딕" w:hAnsi="맑은 고딕" w:cs="Arial" w:hint="eastAsia"/>
          <w:sz w:val="24"/>
          <w:szCs w:val="24"/>
          <w:lang w:eastAsia="ko-KR" w:bidi="ar-SA"/>
        </w:rPr>
        <w:t>정식 출시는</w:t>
      </w:r>
      <w:r w:rsidR="005768BE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20DA0">
        <w:rPr>
          <w:rFonts w:ascii="맑은 고딕" w:hAnsi="맑은 고딕"/>
          <w:color w:val="000000"/>
          <w:sz w:val="24"/>
          <w:szCs w:val="24"/>
          <w:lang w:eastAsia="ko-KR"/>
        </w:rPr>
        <w:t>10</w:t>
      </w:r>
      <w:r w:rsidR="005768BE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월 </w:t>
      </w:r>
      <w:r w:rsidR="00320DA0">
        <w:rPr>
          <w:rFonts w:ascii="맑은 고딕" w:hAnsi="맑은 고딕"/>
          <w:color w:val="000000"/>
          <w:sz w:val="24"/>
          <w:szCs w:val="24"/>
          <w:lang w:eastAsia="ko-KR"/>
        </w:rPr>
        <w:t>7</w:t>
      </w:r>
      <w:r w:rsidR="005768BE" w:rsidRPr="00A015A5">
        <w:rPr>
          <w:rFonts w:ascii="맑은 고딕" w:hAnsi="맑은 고딕"/>
          <w:color w:val="000000"/>
          <w:sz w:val="24"/>
          <w:szCs w:val="24"/>
          <w:lang w:eastAsia="ko-KR"/>
        </w:rPr>
        <w:t>일</w:t>
      </w:r>
      <w:r w:rsidR="005768BE">
        <w:rPr>
          <w:rFonts w:ascii="맑은 고딕" w:hAnsi="맑은 고딕" w:hint="eastAsia"/>
          <w:color w:val="000000"/>
          <w:sz w:val="24"/>
          <w:szCs w:val="24"/>
          <w:lang w:eastAsia="ko-KR"/>
        </w:rPr>
        <w:t>부터다.</w:t>
      </w:r>
    </w:p>
    <w:p w14:paraId="398B3BA8" w14:textId="77777777" w:rsidR="00AE24E1" w:rsidRDefault="00AE24E1" w:rsidP="007B6880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inorHAnsi" w:eastAsiaTheme="minorHAnsi" w:hAnsiTheme="minorHAnsi"/>
          <w:color w:val="000000"/>
          <w:sz w:val="24"/>
          <w:szCs w:val="24"/>
          <w:shd w:val="clear" w:color="auto" w:fill="FDFDFD"/>
          <w:lang w:eastAsia="ko-KR"/>
        </w:rPr>
      </w:pPr>
    </w:p>
    <w:p w14:paraId="6A9A7B02" w14:textId="5F81BCB7" w:rsidR="00504CAA" w:rsidRDefault="00A52A37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42E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한편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010A8E">
        <w:rPr>
          <w:rFonts w:ascii="맑은 고딕" w:hAnsi="맑은 고딕"/>
          <w:sz w:val="24"/>
          <w:szCs w:val="24"/>
          <w:lang w:eastAsia="ko-KR"/>
        </w:rPr>
        <w:t>Apple Watch Series 8</w:t>
      </w:r>
      <w:r w:rsidR="00010A8E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010A8E">
        <w:rPr>
          <w:rFonts w:ascii="맑은 고딕" w:hAnsi="맑은 고딕"/>
          <w:sz w:val="24"/>
          <w:szCs w:val="24"/>
          <w:lang w:eastAsia="ko-KR"/>
        </w:rPr>
        <w:t xml:space="preserve">Apple Watch SE </w:t>
      </w:r>
      <w:r w:rsidR="00010A8E">
        <w:rPr>
          <w:rFonts w:ascii="맑은 고딕" w:hAnsi="맑은 고딕" w:hint="eastAsia"/>
          <w:sz w:val="24"/>
          <w:szCs w:val="24"/>
          <w:lang w:eastAsia="ko-KR"/>
        </w:rPr>
        <w:t>그리고 지금까지</w:t>
      </w:r>
      <w:r w:rsidR="00010A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10A8E">
        <w:rPr>
          <w:rFonts w:ascii="맑은 고딕" w:hAnsi="맑은 고딕" w:hint="eastAsia"/>
          <w:sz w:val="24"/>
          <w:szCs w:val="24"/>
          <w:lang w:eastAsia="ko-KR"/>
        </w:rPr>
        <w:t xml:space="preserve">출시된 </w:t>
      </w:r>
      <w:r w:rsidR="00010A8E">
        <w:rPr>
          <w:rFonts w:ascii="맑은 고딕" w:hAnsi="맑은 고딕"/>
          <w:sz w:val="24"/>
          <w:szCs w:val="24"/>
          <w:lang w:eastAsia="ko-KR"/>
        </w:rPr>
        <w:t xml:space="preserve">Apple Watch </w:t>
      </w:r>
      <w:r w:rsidR="00010A8E">
        <w:rPr>
          <w:rFonts w:ascii="맑은 고딕" w:hAnsi="맑은 고딕" w:hint="eastAsia"/>
          <w:sz w:val="24"/>
          <w:szCs w:val="24"/>
          <w:lang w:eastAsia="ko-KR"/>
        </w:rPr>
        <w:t xml:space="preserve">시리즈 중 가장 견고하고 뛰어난 성능의 </w:t>
      </w:r>
      <w:r w:rsidR="00010A8E">
        <w:rPr>
          <w:rFonts w:ascii="맑은 고딕" w:hAnsi="맑은 고딕"/>
          <w:sz w:val="24"/>
          <w:szCs w:val="24"/>
          <w:lang w:eastAsia="ko-KR"/>
        </w:rPr>
        <w:t>Apple Watch Ultra</w:t>
      </w:r>
      <w:r w:rsidR="00416E1F">
        <w:rPr>
          <w:rFonts w:ascii="맑은 고딕" w:hAnsi="맑은 고딕" w:hint="eastAsia"/>
          <w:sz w:val="24"/>
          <w:szCs w:val="24"/>
          <w:lang w:eastAsia="ko-KR"/>
        </w:rPr>
        <w:t xml:space="preserve">에 대해서도 </w:t>
      </w:r>
      <w:r w:rsidR="00416E1F">
        <w:rPr>
          <w:rFonts w:ascii="맑은 고딕" w:hAnsi="맑은 고딕"/>
          <w:sz w:val="24"/>
          <w:szCs w:val="24"/>
          <w:lang w:eastAsia="ko-KR"/>
        </w:rPr>
        <w:t>9</w:t>
      </w:r>
      <w:r w:rsidR="00416E1F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416E1F">
        <w:rPr>
          <w:rFonts w:ascii="맑은 고딕" w:hAnsi="맑은 고딕"/>
          <w:sz w:val="24"/>
          <w:szCs w:val="24"/>
          <w:lang w:eastAsia="ko-KR"/>
        </w:rPr>
        <w:t>30</w:t>
      </w:r>
      <w:r w:rsidR="00416E1F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416E1F">
        <w:rPr>
          <w:rFonts w:ascii="맑은 고딕" w:hAnsi="맑은 고딕"/>
          <w:sz w:val="24"/>
          <w:szCs w:val="24"/>
          <w:lang w:eastAsia="ko-KR"/>
        </w:rPr>
        <w:t xml:space="preserve">‘T </w:t>
      </w:r>
      <w:r w:rsidR="00416E1F"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 w:rsidR="00416E1F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(shop.tworld.</w:t>
      </w:r>
      <w:r w:rsidR="00416E1F" w:rsidRPr="00D95D15">
        <w:rPr>
          <w:rFonts w:ascii="맑은 고딕" w:hAnsi="맑은 고딕" w:cs="Arial"/>
          <w:sz w:val="24"/>
          <w:szCs w:val="24"/>
          <w:lang w:eastAsia="ko-KR" w:bidi="ar-SA"/>
        </w:rPr>
        <w:t>c</w:t>
      </w:r>
      <w:r w:rsidR="00416E1F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o.kr)</w:t>
      </w:r>
      <w:r w:rsidR="00416E1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16E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504CAA">
        <w:rPr>
          <w:rFonts w:ascii="맑은 고딕" w:hAnsi="맑은 고딕" w:cs="Arial" w:hint="eastAsia"/>
          <w:sz w:val="24"/>
          <w:szCs w:val="24"/>
          <w:lang w:eastAsia="ko-KR" w:bidi="ar-SA"/>
        </w:rPr>
        <w:t>사전예약을 진행한다.</w:t>
      </w:r>
    </w:p>
    <w:p w14:paraId="6C5E3707" w14:textId="77777777" w:rsidR="00504CAA" w:rsidRDefault="00504CAA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C8D9DC" w14:textId="5A167736" w:rsidR="00B668F6" w:rsidRDefault="00504CAA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pple Watch </w:t>
      </w:r>
      <w:r w:rsidR="007D1BF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eries 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대형 </w:t>
      </w:r>
      <w:r w:rsidR="007D1B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시표시형 </w:t>
      </w:r>
      <w:r w:rsidR="007D1BF4">
        <w:rPr>
          <w:rFonts w:ascii="맑은 고딕" w:hAnsi="맑은 고딕" w:cs="Arial"/>
          <w:sz w:val="24"/>
          <w:szCs w:val="24"/>
          <w:lang w:eastAsia="ko-KR" w:bidi="ar-SA"/>
        </w:rPr>
        <w:t>Retin</w:t>
      </w:r>
      <w:r w:rsidR="00E972F7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346B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스플레이와 </w:t>
      </w:r>
      <w:r w:rsidR="001779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저전력 모드로 </w:t>
      </w:r>
      <w:r w:rsidR="001779B8">
        <w:rPr>
          <w:rFonts w:ascii="맑은 고딕" w:hAnsi="맑은 고딕" w:cs="Arial"/>
          <w:sz w:val="24"/>
          <w:szCs w:val="24"/>
          <w:lang w:eastAsia="ko-KR" w:bidi="ar-SA"/>
        </w:rPr>
        <w:t>36</w:t>
      </w:r>
      <w:r w:rsidR="001779B8">
        <w:rPr>
          <w:rFonts w:ascii="맑은 고딕" w:hAnsi="맑은 고딕" w:cs="Arial" w:hint="eastAsia"/>
          <w:sz w:val="24"/>
          <w:szCs w:val="24"/>
          <w:lang w:eastAsia="ko-KR" w:bidi="ar-SA"/>
        </w:rPr>
        <w:t>시간</w:t>
      </w:r>
      <w:r w:rsidR="001219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</w:t>
      </w:r>
      <w:r w:rsidR="0050604C">
        <w:rPr>
          <w:rFonts w:ascii="맑은 고딕" w:hAnsi="맑은 고딕" w:cs="Arial" w:hint="eastAsia"/>
          <w:sz w:val="24"/>
          <w:szCs w:val="24"/>
          <w:lang w:eastAsia="ko-KR" w:bidi="ar-SA"/>
        </w:rPr>
        <w:t>사용</w:t>
      </w:r>
      <w:r w:rsidR="001219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779B8">
        <w:rPr>
          <w:rFonts w:ascii="맑은 고딕" w:hAnsi="맑은 고딕" w:cs="Arial" w:hint="eastAsia"/>
          <w:sz w:val="24"/>
          <w:szCs w:val="24"/>
          <w:lang w:eastAsia="ko-KR" w:bidi="ar-SA"/>
        </w:rPr>
        <w:t>가능하고 기본</w:t>
      </w:r>
      <w:r w:rsidR="00955C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46B6A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="00346B6A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="007015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을 </w:t>
      </w:r>
      <w:r w:rsidR="00121939">
        <w:rPr>
          <w:rFonts w:ascii="맑은 고딕" w:hAnsi="맑은 고딕" w:cs="Arial" w:hint="eastAsia"/>
          <w:sz w:val="24"/>
          <w:szCs w:val="24"/>
          <w:lang w:eastAsia="ko-KR" w:bidi="ar-SA"/>
        </w:rPr>
        <w:t>자랑하는</w:t>
      </w:r>
      <w:r w:rsidR="00346B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터리 </w:t>
      </w:r>
      <w:r w:rsidR="00B12D13">
        <w:rPr>
          <w:rFonts w:ascii="맑은 고딕" w:hAnsi="맑은 고딕" w:cs="Arial" w:hint="eastAsia"/>
          <w:sz w:val="24"/>
          <w:szCs w:val="24"/>
          <w:lang w:eastAsia="ko-KR" w:bidi="ar-SA"/>
        </w:rPr>
        <w:t>수명,</w:t>
      </w:r>
      <w:r w:rsidR="00B12D1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14397">
        <w:rPr>
          <w:rFonts w:ascii="맑은 고딕" w:hAnsi="맑은 고딕" w:cs="Arial"/>
          <w:sz w:val="24"/>
          <w:szCs w:val="24"/>
          <w:lang w:eastAsia="ko-KR" w:bidi="ar-SA"/>
        </w:rPr>
        <w:t xml:space="preserve">ECG 앱과 </w:t>
      </w:r>
      <w:r w:rsidR="005060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넘어짐 </w:t>
      </w:r>
      <w:r w:rsidR="00001C1E">
        <w:rPr>
          <w:rFonts w:ascii="맑은 고딕" w:hAnsi="맑은 고딕" w:cs="Arial" w:hint="eastAsia"/>
          <w:sz w:val="24"/>
          <w:szCs w:val="24"/>
          <w:lang w:eastAsia="ko-KR" w:bidi="ar-SA"/>
        </w:rPr>
        <w:t>감지,</w:t>
      </w:r>
      <w:r w:rsidR="00001C1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060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손목 온도 감지 </w:t>
      </w:r>
      <w:r w:rsidR="00001C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614397">
        <w:rPr>
          <w:rFonts w:ascii="맑은 고딕" w:hAnsi="맑은 고딕" w:cs="Arial" w:hint="eastAsia"/>
          <w:sz w:val="24"/>
          <w:szCs w:val="24"/>
          <w:lang w:eastAsia="ko-KR" w:bidi="ar-SA"/>
        </w:rPr>
        <w:t>최고 수준의 건강과 안전 기능</w:t>
      </w:r>
      <w:r w:rsidR="00001C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731B20">
        <w:rPr>
          <w:rFonts w:ascii="맑은 고딕" w:hAnsi="맑은 고딕" w:cs="Arial" w:hint="eastAsia"/>
          <w:sz w:val="24"/>
          <w:szCs w:val="24"/>
          <w:lang w:eastAsia="ko-KR" w:bidi="ar-SA"/>
        </w:rPr>
        <w:t>등을 갖추었으며 현재까지 가장 사</w:t>
      </w:r>
      <w:r w:rsidR="00121939">
        <w:rPr>
          <w:rFonts w:ascii="맑은 고딕" w:hAnsi="맑은 고딕" w:cs="Arial" w:hint="eastAsia"/>
          <w:sz w:val="24"/>
          <w:szCs w:val="24"/>
          <w:lang w:eastAsia="ko-KR" w:bidi="ar-SA"/>
        </w:rPr>
        <w:t>랑받는 디자인을 유지하고 있다.</w:t>
      </w:r>
      <w:r w:rsidR="001219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AD0A31E" w14:textId="77777777" w:rsidR="00B668F6" w:rsidRDefault="00B668F6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C92FE6" w14:textId="2AFEFC8D" w:rsidR="00790F23" w:rsidRDefault="00B668F6" w:rsidP="000F4D0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42E8">
        <w:rPr>
          <w:rFonts w:ascii="맑은 고딕" w:hAnsi="맑은 고딕"/>
          <w:sz w:val="24"/>
          <w:szCs w:val="24"/>
          <w:lang w:eastAsia="ko-KR"/>
        </w:rPr>
        <w:lastRenderedPageBreak/>
        <w:t>Appl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Watch </w:t>
      </w:r>
      <w:r w:rsidR="000F4D04"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eries</w:t>
      </w:r>
      <w:r w:rsidR="003629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sz w:val="24"/>
          <w:szCs w:val="24"/>
          <w:lang w:eastAsia="ko-KR" w:bidi="ar-SA"/>
        </w:rPr>
        <w:t>41mm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45mm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두 가지 사이즈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F4D04">
        <w:rPr>
          <w:rFonts w:ascii="맑은 고딕" w:hAnsi="맑은 고딕" w:cs="Arial"/>
          <w:sz w:val="24"/>
          <w:szCs w:val="24"/>
          <w:lang w:eastAsia="ko-KR" w:bidi="ar-SA"/>
        </w:rPr>
        <w:t>Apple Watc</w:t>
      </w:r>
      <w:r w:rsidR="000F4D04">
        <w:rPr>
          <w:rFonts w:ascii="맑은 고딕" w:hAnsi="맑은 고딕" w:cs="Arial" w:hint="eastAsia"/>
          <w:sz w:val="24"/>
          <w:szCs w:val="24"/>
          <w:lang w:eastAsia="ko-KR" w:bidi="ar-SA"/>
        </w:rPr>
        <w:t>h</w:t>
      </w:r>
      <w:r w:rsidR="000F4D04">
        <w:rPr>
          <w:rFonts w:ascii="맑은 고딕" w:hAnsi="맑은 고딕" w:cs="Arial"/>
          <w:sz w:val="24"/>
          <w:szCs w:val="24"/>
          <w:lang w:eastAsia="ko-KR" w:bidi="ar-SA"/>
        </w:rPr>
        <w:t xml:space="preserve"> Series</w:t>
      </w:r>
      <w:r w:rsidR="003629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F4D04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0F4D04">
        <w:rPr>
          <w:rFonts w:ascii="맑은 고딕" w:hAnsi="맑은 고딕" w:cs="Arial" w:hint="eastAsia"/>
          <w:sz w:val="24"/>
          <w:szCs w:val="24"/>
          <w:lang w:eastAsia="ko-KR" w:bidi="ar-SA"/>
        </w:rPr>
        <w:t>의 알루미늄 케이스는 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타라이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드나이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71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버 그리고 </w:t>
      </w:r>
      <w:r w:rsidR="008F710C">
        <w:rPr>
          <w:rFonts w:ascii="맑은 고딕" w:hAnsi="맑은 고딕" w:cs="Arial"/>
          <w:sz w:val="24"/>
          <w:szCs w:val="24"/>
          <w:lang w:eastAsia="ko-KR" w:bidi="ar-SA"/>
        </w:rPr>
        <w:t>PRODUCT(</w:t>
      </w:r>
      <w:r w:rsidR="008F710C">
        <w:rPr>
          <w:rFonts w:ascii="맑은 고딕" w:hAnsi="맑은 고딕" w:cs="Arial" w:hint="eastAsia"/>
          <w:sz w:val="24"/>
          <w:szCs w:val="24"/>
          <w:lang w:eastAsia="ko-KR" w:bidi="ar-SA"/>
        </w:rPr>
        <w:t>R</w:t>
      </w:r>
      <w:r w:rsidR="008F710C">
        <w:rPr>
          <w:rFonts w:ascii="맑은 고딕" w:hAnsi="맑은 고딕" w:cs="Arial"/>
          <w:sz w:val="24"/>
          <w:szCs w:val="24"/>
          <w:lang w:eastAsia="ko-KR" w:bidi="ar-SA"/>
        </w:rPr>
        <w:t>ED)</w:t>
      </w:r>
      <w:r w:rsidR="000F4D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F4D04">
        <w:rPr>
          <w:rFonts w:ascii="맑은 고딕" w:hAnsi="맑은 고딕" w:cs="Arial" w:hint="eastAsia"/>
          <w:sz w:val="24"/>
          <w:szCs w:val="24"/>
          <w:lang w:eastAsia="ko-KR" w:bidi="ar-SA"/>
        </w:rPr>
        <w:t>색상으로 출시되며</w:t>
      </w:r>
      <w:r w:rsidR="007A5D1A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스테인리스 스틸 케이스는 실버,</w:t>
      </w:r>
      <w:r w:rsidR="007A5D1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그래파이트 및 골드 색상으로 출시</w:t>
      </w:r>
      <w:r w:rsidR="00134BE3">
        <w:rPr>
          <w:rFonts w:ascii="맑은 고딕" w:hAnsi="맑은 고딕" w:cs="Arial" w:hint="eastAsia"/>
          <w:sz w:val="24"/>
          <w:szCs w:val="24"/>
          <w:lang w:eastAsia="ko-KR" w:bidi="ar-SA"/>
        </w:rPr>
        <w:t>된다</w:t>
      </w:r>
      <w:r w:rsidR="00790F23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504C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482970D" w14:textId="00E9B08F" w:rsidR="008642E8" w:rsidRDefault="008642E8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9F8ED8" w14:textId="3ECEBCB6" w:rsidR="00542D80" w:rsidRDefault="004F4F10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pple Watch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E는 활동 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추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135DB2">
        <w:rPr>
          <w:rFonts w:ascii="맑은 고딕" w:hAnsi="맑은 고딕" w:cs="Arial" w:hint="eastAsia"/>
          <w:sz w:val="24"/>
          <w:szCs w:val="24"/>
          <w:lang w:eastAsia="ko-KR" w:bidi="ar-SA"/>
        </w:rPr>
        <w:t>심박수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저심박수</w:t>
      </w:r>
      <w:r w:rsidR="00135D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알림,</w:t>
      </w:r>
      <w:r w:rsidR="00135DB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긴급 구조 요청</w:t>
      </w:r>
      <w:r w:rsidR="00135DB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35DB2">
        <w:rPr>
          <w:rFonts w:ascii="맑은 고딕" w:hAnsi="맑은 고딕" w:cs="Arial" w:hint="eastAsia"/>
          <w:sz w:val="24"/>
          <w:szCs w:val="24"/>
          <w:lang w:eastAsia="ko-KR" w:bidi="ar-SA"/>
        </w:rPr>
        <w:t>및 충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돌</w:t>
      </w:r>
      <w:r w:rsidR="00135D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감지 등 </w:t>
      </w:r>
      <w:r w:rsidR="007574A7">
        <w:rPr>
          <w:rFonts w:ascii="맑은 고딕" w:hAnsi="맑은 고딕" w:cs="Arial"/>
          <w:sz w:val="24"/>
          <w:szCs w:val="24"/>
          <w:lang w:eastAsia="ko-KR" w:bidi="ar-SA"/>
        </w:rPr>
        <w:t xml:space="preserve">Apple </w:t>
      </w:r>
      <w:r w:rsidR="007574A7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7574A7">
        <w:rPr>
          <w:rFonts w:ascii="맑은 고딕" w:hAnsi="맑은 고딕" w:cs="Arial"/>
          <w:sz w:val="24"/>
          <w:szCs w:val="24"/>
          <w:lang w:eastAsia="ko-KR" w:bidi="ar-SA"/>
        </w:rPr>
        <w:t>atch</w:t>
      </w:r>
      <w:r w:rsidR="007574A7">
        <w:rPr>
          <w:rFonts w:ascii="맑은 고딕" w:hAnsi="맑은 고딕" w:cs="Arial" w:hint="eastAsia"/>
          <w:sz w:val="24"/>
          <w:szCs w:val="24"/>
          <w:lang w:eastAsia="ko-KR" w:bidi="ar-SA"/>
        </w:rPr>
        <w:t>의 주요 기능들을 모두 제공하면서도 더 합리적인 가격</w:t>
      </w:r>
      <w:r w:rsidR="004D5E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134BE3">
        <w:rPr>
          <w:rFonts w:ascii="맑은 고딕" w:hAnsi="맑은 고딕" w:cs="Arial" w:hint="eastAsia"/>
          <w:sz w:val="24"/>
          <w:szCs w:val="24"/>
          <w:lang w:eastAsia="ko-KR" w:bidi="ar-SA"/>
        </w:rPr>
        <w:t>만나볼 수 있다.</w:t>
      </w:r>
      <w:r w:rsidR="00134BE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D56A5">
        <w:rPr>
          <w:rFonts w:ascii="맑은 고딕" w:hAnsi="맑은 고딕" w:cs="Arial"/>
          <w:sz w:val="24"/>
          <w:szCs w:val="24"/>
          <w:lang w:eastAsia="ko-KR" w:bidi="ar-SA"/>
        </w:rPr>
        <w:t>SE</w:t>
      </w:r>
      <w:r w:rsidR="005D56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완전히 새롭게 </w:t>
      </w:r>
      <w:r w:rsidR="002347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자인된 케이스와 완벽하게 어울리는 </w:t>
      </w:r>
      <w:r w:rsidR="001E67F4">
        <w:rPr>
          <w:rFonts w:ascii="맑은 고딕" w:hAnsi="맑은 고딕" w:cs="Arial" w:hint="eastAsia"/>
          <w:sz w:val="24"/>
          <w:szCs w:val="24"/>
          <w:lang w:eastAsia="ko-KR" w:bidi="ar-SA"/>
        </w:rPr>
        <w:t>미드나이트,</w:t>
      </w:r>
      <w:r w:rsidR="001E67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E67F4">
        <w:rPr>
          <w:rFonts w:ascii="맑은 고딕" w:hAnsi="맑은 고딕" w:cs="Arial" w:hint="eastAsia"/>
          <w:sz w:val="24"/>
          <w:szCs w:val="24"/>
          <w:lang w:eastAsia="ko-KR" w:bidi="ar-SA"/>
        </w:rPr>
        <w:t>스타라이트,</w:t>
      </w:r>
      <w:r w:rsidR="001E67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65B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버의 </w:t>
      </w:r>
      <w:r w:rsidR="00455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통적인 </w:t>
      </w:r>
      <w:r w:rsidR="00455C16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455C16">
        <w:rPr>
          <w:rFonts w:ascii="맑은 고딕" w:hAnsi="맑은 고딕" w:cs="Arial" w:hint="eastAsia"/>
          <w:sz w:val="24"/>
          <w:szCs w:val="24"/>
          <w:lang w:eastAsia="ko-KR" w:bidi="ar-SA"/>
        </w:rPr>
        <w:t>가지</w:t>
      </w:r>
      <w:r w:rsidR="00765B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색상으로 제공된다.</w:t>
      </w:r>
      <w:r w:rsidR="00765B5B">
        <w:rPr>
          <w:rFonts w:ascii="맑은 고딕" w:hAnsi="맑은 고딕" w:cs="Arial"/>
          <w:sz w:val="24"/>
          <w:szCs w:val="24"/>
          <w:lang w:eastAsia="ko-KR" w:bidi="ar-SA"/>
        </w:rPr>
        <w:t xml:space="preserve"> Apple Watch SE</w:t>
      </w:r>
      <w:r w:rsidR="00765B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65B5B">
        <w:rPr>
          <w:rFonts w:ascii="맑은 고딕" w:hAnsi="맑은 고딕" w:cs="Arial"/>
          <w:sz w:val="24"/>
          <w:szCs w:val="24"/>
          <w:lang w:eastAsia="ko-KR" w:bidi="ar-SA"/>
        </w:rPr>
        <w:t>40</w:t>
      </w:r>
      <w:r w:rsidR="00765B5B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="00765B5B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765B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765B5B">
        <w:rPr>
          <w:rFonts w:ascii="맑은 고딕" w:hAnsi="맑은 고딕" w:cs="Arial"/>
          <w:sz w:val="24"/>
          <w:szCs w:val="24"/>
          <w:lang w:eastAsia="ko-KR" w:bidi="ar-SA"/>
        </w:rPr>
        <w:t xml:space="preserve">44mm </w:t>
      </w:r>
      <w:r w:rsidR="00765B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두가지 알루미늄 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>케이스로</w:t>
      </w:r>
      <w:r w:rsidR="00542D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성되어 있다.</w:t>
      </w:r>
    </w:p>
    <w:p w14:paraId="75AE0400" w14:textId="77777777" w:rsidR="00542D80" w:rsidRDefault="00542D80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270178" w14:textId="7187C223" w:rsidR="008642E8" w:rsidRDefault="00FC405A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역대 최강의 내구성과 최고의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자랑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p</w:t>
      </w:r>
      <w:r w:rsidR="00331DA7">
        <w:rPr>
          <w:rFonts w:ascii="맑은 고딕" w:hAnsi="맑은 고딕" w:cs="Arial"/>
          <w:sz w:val="24"/>
          <w:szCs w:val="24"/>
          <w:lang w:eastAsia="ko-KR" w:bidi="ar-SA"/>
        </w:rPr>
        <w:t xml:space="preserve">ple Watch </w:t>
      </w:r>
      <w:r w:rsidR="00331DA7">
        <w:rPr>
          <w:rFonts w:ascii="맑은 고딕" w:hAnsi="맑은 고딕" w:cs="Arial" w:hint="eastAsia"/>
          <w:sz w:val="24"/>
          <w:szCs w:val="24"/>
          <w:lang w:eastAsia="ko-KR" w:bidi="ar-SA"/>
        </w:rPr>
        <w:t>U</w:t>
      </w:r>
      <w:r w:rsidR="00331DA7">
        <w:rPr>
          <w:rFonts w:ascii="맑은 고딕" w:hAnsi="맑은 고딕" w:cs="Arial"/>
          <w:sz w:val="24"/>
          <w:szCs w:val="24"/>
          <w:lang w:eastAsia="ko-KR" w:bidi="ar-SA"/>
        </w:rPr>
        <w:t>ltra</w:t>
      </w:r>
      <w:r w:rsidR="00331DA7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6D50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06E9F">
        <w:rPr>
          <w:rFonts w:ascii="맑은 고딕" w:hAnsi="맑은 고딕" w:cs="Arial" w:hint="eastAsia"/>
          <w:sz w:val="24"/>
          <w:szCs w:val="24"/>
          <w:lang w:eastAsia="ko-KR" w:bidi="ar-SA"/>
        </w:rPr>
        <w:t>항</w:t>
      </w:r>
      <w:r w:rsidR="007A5D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우주 등급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티타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케이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밀 이중 주파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GPS, </w:t>
      </w:r>
      <w:r w:rsidR="00B06E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반 사용 환경에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3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의 배터리 사용시간을 자랑하며 </w:t>
      </w:r>
      <w:r w:rsidR="006D5098">
        <w:rPr>
          <w:rFonts w:ascii="맑은 고딕" w:hAnsi="맑은 고딕" w:cs="Arial" w:hint="eastAsia"/>
          <w:sz w:val="24"/>
          <w:szCs w:val="24"/>
          <w:lang w:eastAsia="ko-KR" w:bidi="ar-SA"/>
        </w:rPr>
        <w:t>트레일루프,</w:t>
      </w:r>
      <w:r w:rsidR="006D509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D6B20">
        <w:rPr>
          <w:rFonts w:ascii="맑은 고딕" w:hAnsi="맑은 고딕" w:cs="Arial" w:hint="eastAsia"/>
          <w:sz w:val="24"/>
          <w:szCs w:val="24"/>
          <w:lang w:eastAsia="ko-KR" w:bidi="ar-SA"/>
        </w:rPr>
        <w:t>알파인루프,</w:t>
      </w:r>
      <w:r w:rsidR="004D6B2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D6B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리고 오션밴드의 </w:t>
      </w:r>
      <w:r w:rsidR="004D6B20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4D6B20">
        <w:rPr>
          <w:rFonts w:ascii="맑은 고딕" w:hAnsi="맑은 고딕" w:cs="Arial" w:hint="eastAsia"/>
          <w:sz w:val="24"/>
          <w:szCs w:val="24"/>
          <w:lang w:eastAsia="ko-KR" w:bidi="ar-SA"/>
        </w:rPr>
        <w:t>가지 전용 밴드로 제공한다.</w:t>
      </w:r>
      <w:r w:rsidR="00542D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55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7CCBACAB" w14:textId="2CAC234B" w:rsidR="004D6B20" w:rsidRDefault="004D6B20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FE3255" w14:textId="699C60C6" w:rsidR="00356B25" w:rsidRDefault="003211B9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험가와 </w:t>
      </w:r>
      <w:r w:rsidR="000933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탐험가를 위한 완벽한 </w:t>
      </w:r>
      <w:r w:rsidR="00B06E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적 </w:t>
      </w:r>
      <w:r w:rsidR="000933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구인 </w:t>
      </w:r>
      <w:r w:rsidR="000933C3">
        <w:rPr>
          <w:rFonts w:ascii="맑은 고딕" w:hAnsi="맑은 고딕" w:cs="Arial"/>
          <w:sz w:val="24"/>
          <w:szCs w:val="24"/>
          <w:lang w:eastAsia="ko-KR" w:bidi="ar-SA"/>
        </w:rPr>
        <w:t>Apple Watch Ultra</w:t>
      </w:r>
      <w:r w:rsidR="000933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133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저전력 모드로 배터리 시간을 최대 </w:t>
      </w:r>
      <w:r w:rsidR="004133A2">
        <w:rPr>
          <w:rFonts w:ascii="맑은 고딕" w:hAnsi="맑은 고딕" w:cs="Arial"/>
          <w:sz w:val="24"/>
          <w:szCs w:val="24"/>
          <w:lang w:eastAsia="ko-KR" w:bidi="ar-SA"/>
        </w:rPr>
        <w:t>60</w:t>
      </w:r>
      <w:r w:rsidR="004133A2">
        <w:rPr>
          <w:rFonts w:ascii="맑은 고딕" w:hAnsi="맑은 고딕" w:cs="Arial" w:hint="eastAsia"/>
          <w:sz w:val="24"/>
          <w:szCs w:val="24"/>
          <w:lang w:eastAsia="ko-KR" w:bidi="ar-SA"/>
        </w:rPr>
        <w:t>시간까지</w:t>
      </w:r>
      <w:r w:rsidR="004133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133A2">
        <w:rPr>
          <w:rFonts w:ascii="맑은 고딕" w:hAnsi="맑은 고딕" w:cs="Arial" w:hint="eastAsia"/>
          <w:sz w:val="24"/>
          <w:szCs w:val="24"/>
          <w:lang w:eastAsia="ko-KR" w:bidi="ar-SA"/>
        </w:rPr>
        <w:t>연장할 수 있다.</w:t>
      </w:r>
      <w:r w:rsidR="00CF202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F2025">
        <w:rPr>
          <w:rFonts w:ascii="맑은 고딕" w:hAnsi="맑은 고딕" w:cs="Arial" w:hint="eastAsia"/>
          <w:sz w:val="24"/>
          <w:szCs w:val="24"/>
          <w:lang w:eastAsia="ko-KR" w:bidi="ar-SA"/>
        </w:rPr>
        <w:t>또한 사용자가 길을 잃거나 다친 비상</w:t>
      </w:r>
      <w:r w:rsidR="005951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F20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황에서 도움을 요청할 수 있도록 </w:t>
      </w:r>
      <w:r w:rsidR="005951FF">
        <w:rPr>
          <w:rFonts w:ascii="맑은 고딕" w:hAnsi="맑은 고딕" w:cs="Arial"/>
          <w:sz w:val="24"/>
          <w:szCs w:val="24"/>
          <w:lang w:eastAsia="ko-KR" w:bidi="ar-SA"/>
        </w:rPr>
        <w:t>86</w:t>
      </w:r>
      <w:r w:rsidR="00B06E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시벨 수준의 </w:t>
      </w:r>
      <w:r w:rsidR="005951FF">
        <w:rPr>
          <w:rFonts w:ascii="맑은 고딕" w:hAnsi="맑은 고딕" w:cs="Arial" w:hint="eastAsia"/>
          <w:sz w:val="24"/>
          <w:szCs w:val="24"/>
          <w:lang w:eastAsia="ko-KR" w:bidi="ar-SA"/>
        </w:rPr>
        <w:t>사이렌 기능을 갖추고 있다.</w:t>
      </w:r>
    </w:p>
    <w:p w14:paraId="2EB7D0A8" w14:textId="77777777" w:rsidR="00356B25" w:rsidRDefault="00356B25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00389B" w14:textId="27909A9E" w:rsidR="00024E8D" w:rsidRDefault="00967A42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>pple Watch Ultra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56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제적으로 공인된 다이빙 표준인 </w:t>
      </w:r>
      <w:r w:rsidR="00356B25">
        <w:rPr>
          <w:rFonts w:ascii="맑은 고딕" w:hAnsi="맑은 고딕" w:cs="Arial"/>
          <w:sz w:val="24"/>
          <w:szCs w:val="24"/>
          <w:lang w:eastAsia="ko-KR" w:bidi="ar-SA"/>
        </w:rPr>
        <w:t>WR100</w:t>
      </w:r>
      <w:r w:rsidR="0060314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0314A">
        <w:rPr>
          <w:rFonts w:ascii="맑은 고딕" w:hAnsi="맑은 고딕" w:cs="Arial" w:hint="eastAsia"/>
          <w:sz w:val="24"/>
          <w:szCs w:val="24"/>
          <w:lang w:eastAsia="ko-KR" w:bidi="ar-SA"/>
        </w:rPr>
        <w:t>등급</w:t>
      </w:r>
      <w:r w:rsidR="00356B25">
        <w:rPr>
          <w:rFonts w:ascii="맑은 고딕" w:hAnsi="맑은 고딕" w:cs="Arial"/>
          <w:sz w:val="24"/>
          <w:szCs w:val="24"/>
          <w:lang w:eastAsia="ko-KR" w:bidi="ar-SA"/>
        </w:rPr>
        <w:t>과 EN133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따라 인증된 </w:t>
      </w:r>
      <w:r w:rsidR="008436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기로 </w:t>
      </w:r>
      <w:r w:rsidR="00C644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="0060314A">
        <w:rPr>
          <w:rFonts w:ascii="맑은 고딕" w:hAnsi="맑은 고딕" w:cs="Arial" w:hint="eastAsia"/>
          <w:sz w:val="24"/>
          <w:szCs w:val="24"/>
          <w:lang w:eastAsia="ko-KR" w:bidi="ar-SA"/>
        </w:rPr>
        <w:t>수심</w:t>
      </w:r>
      <w:r w:rsidR="00C6443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644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4436">
        <w:rPr>
          <w:rFonts w:ascii="맑은 고딕" w:hAnsi="맑은 고딕" w:cs="Arial" w:hint="eastAsia"/>
          <w:sz w:val="24"/>
          <w:szCs w:val="24"/>
          <w:lang w:eastAsia="ko-KR" w:bidi="ar-SA"/>
        </w:rPr>
        <w:t>수온,</w:t>
      </w:r>
      <w:r w:rsidR="00C644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0314A">
        <w:rPr>
          <w:rFonts w:ascii="맑은 고딕" w:hAnsi="맑은 고딕" w:cs="Arial" w:hint="eastAsia"/>
          <w:sz w:val="24"/>
          <w:szCs w:val="24"/>
          <w:lang w:eastAsia="ko-KR" w:bidi="ar-SA"/>
        </w:rPr>
        <w:t>해저</w:t>
      </w:r>
      <w:r w:rsidR="00C644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체류 시간,</w:t>
      </w:r>
      <w:r w:rsidR="00C644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0314A">
        <w:rPr>
          <w:rFonts w:ascii="맑은 고딕" w:hAnsi="맑은 고딕" w:cs="Arial" w:hint="eastAsia"/>
          <w:sz w:val="24"/>
          <w:szCs w:val="24"/>
          <w:lang w:eastAsia="ko-KR" w:bidi="ar-SA"/>
        </w:rPr>
        <w:t>도달한 최대 수심</w:t>
      </w:r>
      <w:r w:rsidR="00E739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1056BD">
        <w:rPr>
          <w:rFonts w:ascii="맑은 고딕" w:hAnsi="맑은 고딕" w:cs="Arial" w:hint="eastAsia"/>
          <w:sz w:val="24"/>
          <w:szCs w:val="24"/>
          <w:lang w:eastAsia="ko-KR" w:bidi="ar-SA"/>
        </w:rPr>
        <w:t>다양한 수상 스포츠 지원 기능을 갖추고 있다.</w:t>
      </w:r>
    </w:p>
    <w:p w14:paraId="392A9721" w14:textId="77777777" w:rsidR="00024E8D" w:rsidRDefault="00024E8D" w:rsidP="008642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F8F95A" w14:textId="31CE6B42" w:rsidR="00626696" w:rsidRDefault="00024E8D" w:rsidP="006266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pple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tch </w:t>
      </w:r>
      <w:r w:rsidR="0060314A"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ries 8, Apple Watch SE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>pple Watch Ultra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6266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전 예약은 </w:t>
      </w:r>
      <w:r w:rsidR="00626696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6266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626696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="00626696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626696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6266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는 </w:t>
      </w:r>
      <w:r w:rsidR="00626696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6266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626696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6266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이며 자세한 내용은 </w:t>
      </w:r>
      <w:r w:rsidR="0062669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="0062669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공식 온라인 스토어 T다이렉트샵</w:t>
      </w:r>
      <w:r w:rsidR="00626696" w:rsidRPr="0057610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hyperlink r:id="rId11" w:tgtFrame="_blank" w:history="1">
        <w:r w:rsidR="00626696" w:rsidRPr="00576104">
          <w:rPr>
            <w:rStyle w:val="af2"/>
            <w:rFonts w:asciiTheme="majorHAnsi" w:eastAsiaTheme="majorHAnsi" w:hAnsiTheme="majorHAnsi" w:hint="eastAsia"/>
            <w:color w:val="000000" w:themeColor="text1"/>
            <w:sz w:val="24"/>
            <w:szCs w:val="24"/>
            <w:u w:val="none"/>
            <w:lang w:eastAsia="ko-KR"/>
          </w:rPr>
          <w:t>shop.tworld.co.kr)</w:t>
        </w:r>
        <w:r w:rsidR="00626696">
          <w:rPr>
            <w:rStyle w:val="af2"/>
            <w:rFonts w:asciiTheme="majorHAnsi" w:eastAsiaTheme="majorHAnsi" w:hAnsiTheme="majorHAnsi" w:hint="eastAsia"/>
            <w:color w:val="000000" w:themeColor="text1"/>
            <w:sz w:val="24"/>
            <w:szCs w:val="24"/>
            <w:u w:val="none"/>
            <w:lang w:eastAsia="ko-KR"/>
          </w:rPr>
          <w:t xml:space="preserve">과 </w:t>
        </w:r>
      </w:hyperlink>
      <w:r w:rsidR="00626696" w:rsidRPr="00576104">
        <w:rPr>
          <w:rFonts w:asciiTheme="majorHAnsi" w:eastAsiaTheme="majorHAnsi" w:hAnsiTheme="majorHAnsi" w:hint="eastAsia"/>
          <w:sz w:val="24"/>
          <w:szCs w:val="24"/>
          <w:lang w:eastAsia="ko-KR"/>
        </w:rPr>
        <w:t>www.apple.com</w:t>
      </w:r>
      <w:r w:rsidR="0062669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에서 확인 가능하다.</w:t>
      </w:r>
    </w:p>
    <w:p w14:paraId="6374FBC8" w14:textId="57CB3B4D" w:rsidR="00241575" w:rsidRDefault="00967A42" w:rsidP="00EC40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33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3C48267" w14:textId="0743A989" w:rsidR="00EC402D" w:rsidRDefault="00EC3244" w:rsidP="00EC40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소개된 제품들의 </w:t>
      </w:r>
      <w:r w:rsidR="00EC40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출고가 및 요금제 관련 상세 내용은 </w:t>
      </w:r>
      <w:r w:rsidR="00EC402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="00EC40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공식 온라인 스토어 T다이렉트샵</w:t>
      </w:r>
      <w:r w:rsidR="00EC402D" w:rsidRPr="0057610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hyperlink r:id="rId12" w:tgtFrame="_blank" w:history="1">
        <w:r w:rsidR="00EC402D" w:rsidRPr="00576104">
          <w:rPr>
            <w:rStyle w:val="af2"/>
            <w:rFonts w:asciiTheme="majorHAnsi" w:eastAsiaTheme="majorHAnsi" w:hAnsiTheme="majorHAnsi" w:hint="eastAsia"/>
            <w:color w:val="000000" w:themeColor="text1"/>
            <w:sz w:val="24"/>
            <w:szCs w:val="24"/>
            <w:u w:val="none"/>
            <w:lang w:eastAsia="ko-KR"/>
          </w:rPr>
          <w:t>shop.tworld.co.kr)에서 확인할 수 있다.</w:t>
        </w:r>
      </w:hyperlink>
      <w:r w:rsidR="00EC40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iPhone</w:t>
      </w:r>
      <w:r w:rsidR="00EC402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EC40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1</w:t>
      </w:r>
      <w:r w:rsidR="00EC402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4</w:t>
      </w:r>
      <w:r w:rsidR="00EC40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시리즈 및 애플 제품 정보는 </w:t>
      </w:r>
      <w:r w:rsidR="00EC402D" w:rsidRPr="00576104">
        <w:rPr>
          <w:rFonts w:asciiTheme="majorHAnsi" w:eastAsiaTheme="majorHAnsi" w:hAnsiTheme="majorHAnsi" w:hint="eastAsia"/>
          <w:sz w:val="24"/>
          <w:szCs w:val="24"/>
          <w:lang w:eastAsia="ko-KR"/>
        </w:rPr>
        <w:t>www.apple.com</w:t>
      </w:r>
      <w:r w:rsidR="00EC40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에서 확인 가능하다.</w:t>
      </w:r>
    </w:p>
    <w:p w14:paraId="050F372E" w14:textId="77777777" w:rsidR="00EC402D" w:rsidRDefault="00EC402D" w:rsidP="00EC40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246D6500" w14:textId="240945E7" w:rsidR="002911A2" w:rsidRPr="009650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96505E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F5652" w14:textId="77777777" w:rsidR="00297B78" w:rsidRDefault="00297B78">
      <w:pPr>
        <w:spacing w:after="0" w:line="240" w:lineRule="auto"/>
      </w:pPr>
      <w:r>
        <w:separator/>
      </w:r>
    </w:p>
  </w:endnote>
  <w:endnote w:type="continuationSeparator" w:id="0">
    <w:p w14:paraId="289F9AD1" w14:textId="77777777" w:rsidR="00297B78" w:rsidRDefault="00297B78">
      <w:pPr>
        <w:spacing w:after="0" w:line="240" w:lineRule="auto"/>
      </w:pPr>
      <w:r>
        <w:continuationSeparator/>
      </w:r>
    </w:p>
  </w:endnote>
  <w:endnote w:type="continuationNotice" w:id="1">
    <w:p w14:paraId="279FA521" w14:textId="77777777" w:rsidR="00297B78" w:rsidRDefault="00297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F4E1BD6" w:rsidR="00422068" w:rsidRDefault="00422068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1167EC" w:rsidRPr="001167EC">
      <w:rPr>
        <w:noProof/>
        <w:lang w:eastAsia="ko-KR" w:bidi="ar-SA"/>
      </w:rPr>
      <w:drawing>
        <wp:inline distT="0" distB="0" distL="0" distR="0" wp14:anchorId="128E9139" wp14:editId="0265FF31">
          <wp:extent cx="619125" cy="152400"/>
          <wp:effectExtent l="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90366" w14:textId="77777777" w:rsidR="00297B78" w:rsidRDefault="00297B78">
      <w:pPr>
        <w:spacing w:after="0" w:line="240" w:lineRule="auto"/>
      </w:pPr>
      <w:r>
        <w:separator/>
      </w:r>
    </w:p>
  </w:footnote>
  <w:footnote w:type="continuationSeparator" w:id="0">
    <w:p w14:paraId="2CF82D01" w14:textId="77777777" w:rsidR="00297B78" w:rsidRDefault="00297B78">
      <w:pPr>
        <w:spacing w:after="0" w:line="240" w:lineRule="auto"/>
      </w:pPr>
      <w:r>
        <w:continuationSeparator/>
      </w:r>
    </w:p>
  </w:footnote>
  <w:footnote w:type="continuationNotice" w:id="1">
    <w:p w14:paraId="750AB247" w14:textId="77777777" w:rsidR="00297B78" w:rsidRDefault="00297B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1E"/>
    <w:rsid w:val="00002BC7"/>
    <w:rsid w:val="00002DF8"/>
    <w:rsid w:val="0000325E"/>
    <w:rsid w:val="00003F88"/>
    <w:rsid w:val="00006A9C"/>
    <w:rsid w:val="00007027"/>
    <w:rsid w:val="00010A8E"/>
    <w:rsid w:val="00012585"/>
    <w:rsid w:val="000127BB"/>
    <w:rsid w:val="000128B6"/>
    <w:rsid w:val="00012FF7"/>
    <w:rsid w:val="00013BFF"/>
    <w:rsid w:val="00017DDD"/>
    <w:rsid w:val="000218A3"/>
    <w:rsid w:val="00021EC4"/>
    <w:rsid w:val="00023D81"/>
    <w:rsid w:val="00024E8D"/>
    <w:rsid w:val="000263B6"/>
    <w:rsid w:val="000265AE"/>
    <w:rsid w:val="0003072F"/>
    <w:rsid w:val="00032C14"/>
    <w:rsid w:val="00033834"/>
    <w:rsid w:val="000338A0"/>
    <w:rsid w:val="00035077"/>
    <w:rsid w:val="00035259"/>
    <w:rsid w:val="00035336"/>
    <w:rsid w:val="000365B1"/>
    <w:rsid w:val="00037E46"/>
    <w:rsid w:val="000409AB"/>
    <w:rsid w:val="00040B7A"/>
    <w:rsid w:val="00040C29"/>
    <w:rsid w:val="00043E8A"/>
    <w:rsid w:val="00044FB6"/>
    <w:rsid w:val="00045D14"/>
    <w:rsid w:val="000473C2"/>
    <w:rsid w:val="00047A67"/>
    <w:rsid w:val="000530FA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7712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5315"/>
    <w:rsid w:val="000855C4"/>
    <w:rsid w:val="00086199"/>
    <w:rsid w:val="00086930"/>
    <w:rsid w:val="000873B2"/>
    <w:rsid w:val="00090248"/>
    <w:rsid w:val="00092F84"/>
    <w:rsid w:val="000933C3"/>
    <w:rsid w:val="0009356E"/>
    <w:rsid w:val="00095141"/>
    <w:rsid w:val="00097701"/>
    <w:rsid w:val="00097EF1"/>
    <w:rsid w:val="000A01DF"/>
    <w:rsid w:val="000A1FDE"/>
    <w:rsid w:val="000A2C53"/>
    <w:rsid w:val="000A44F4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215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4D04"/>
    <w:rsid w:val="000F5E73"/>
    <w:rsid w:val="000F6BE3"/>
    <w:rsid w:val="000F7EC2"/>
    <w:rsid w:val="00100F38"/>
    <w:rsid w:val="00101F09"/>
    <w:rsid w:val="00104E8B"/>
    <w:rsid w:val="00105101"/>
    <w:rsid w:val="001056BD"/>
    <w:rsid w:val="001062A8"/>
    <w:rsid w:val="00106E91"/>
    <w:rsid w:val="00110D82"/>
    <w:rsid w:val="0011197A"/>
    <w:rsid w:val="001119A1"/>
    <w:rsid w:val="00111ECD"/>
    <w:rsid w:val="00112C82"/>
    <w:rsid w:val="0011344A"/>
    <w:rsid w:val="00113DA4"/>
    <w:rsid w:val="0011481B"/>
    <w:rsid w:val="001153DC"/>
    <w:rsid w:val="00115991"/>
    <w:rsid w:val="001167EC"/>
    <w:rsid w:val="00116AB7"/>
    <w:rsid w:val="00116C79"/>
    <w:rsid w:val="00116ED5"/>
    <w:rsid w:val="00120513"/>
    <w:rsid w:val="00120FC8"/>
    <w:rsid w:val="0012141F"/>
    <w:rsid w:val="00121939"/>
    <w:rsid w:val="00122103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1B5D"/>
    <w:rsid w:val="00132311"/>
    <w:rsid w:val="0013266A"/>
    <w:rsid w:val="00132705"/>
    <w:rsid w:val="0013291D"/>
    <w:rsid w:val="001329F8"/>
    <w:rsid w:val="00133BDA"/>
    <w:rsid w:val="00134552"/>
    <w:rsid w:val="0013480D"/>
    <w:rsid w:val="00134BE3"/>
    <w:rsid w:val="00135DB2"/>
    <w:rsid w:val="0013699A"/>
    <w:rsid w:val="00141403"/>
    <w:rsid w:val="00141B85"/>
    <w:rsid w:val="00141C26"/>
    <w:rsid w:val="00142FC0"/>
    <w:rsid w:val="00143225"/>
    <w:rsid w:val="001464E4"/>
    <w:rsid w:val="00146FE2"/>
    <w:rsid w:val="00147866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3137"/>
    <w:rsid w:val="00175B60"/>
    <w:rsid w:val="00176066"/>
    <w:rsid w:val="001768DE"/>
    <w:rsid w:val="00176BD4"/>
    <w:rsid w:val="00176FF6"/>
    <w:rsid w:val="001779B8"/>
    <w:rsid w:val="001804B5"/>
    <w:rsid w:val="001819E7"/>
    <w:rsid w:val="00182E66"/>
    <w:rsid w:val="0018432F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67B"/>
    <w:rsid w:val="00194BAB"/>
    <w:rsid w:val="001960CB"/>
    <w:rsid w:val="001A066C"/>
    <w:rsid w:val="001A24F9"/>
    <w:rsid w:val="001A31D4"/>
    <w:rsid w:val="001A346C"/>
    <w:rsid w:val="001A4A79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13F7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7F4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47A5"/>
    <w:rsid w:val="0023603D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A08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99D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97B78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5DDA"/>
    <w:rsid w:val="002B692C"/>
    <w:rsid w:val="002B7A18"/>
    <w:rsid w:val="002C04B6"/>
    <w:rsid w:val="002C101D"/>
    <w:rsid w:val="002C2257"/>
    <w:rsid w:val="002C2829"/>
    <w:rsid w:val="002C2A6F"/>
    <w:rsid w:val="002C3104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71E"/>
    <w:rsid w:val="002E3890"/>
    <w:rsid w:val="002E3919"/>
    <w:rsid w:val="002E3CF2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364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0DA0"/>
    <w:rsid w:val="003211B9"/>
    <w:rsid w:val="00322602"/>
    <w:rsid w:val="0032323A"/>
    <w:rsid w:val="00324436"/>
    <w:rsid w:val="00324723"/>
    <w:rsid w:val="003255CD"/>
    <w:rsid w:val="00325DDD"/>
    <w:rsid w:val="00325FEF"/>
    <w:rsid w:val="00331543"/>
    <w:rsid w:val="00331DA7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518"/>
    <w:rsid w:val="00343677"/>
    <w:rsid w:val="00343A7D"/>
    <w:rsid w:val="003441FE"/>
    <w:rsid w:val="003446AC"/>
    <w:rsid w:val="00344EB3"/>
    <w:rsid w:val="00344FC5"/>
    <w:rsid w:val="00345674"/>
    <w:rsid w:val="0034621C"/>
    <w:rsid w:val="00346B6A"/>
    <w:rsid w:val="003477C0"/>
    <w:rsid w:val="003479A3"/>
    <w:rsid w:val="00351087"/>
    <w:rsid w:val="003510FD"/>
    <w:rsid w:val="00351827"/>
    <w:rsid w:val="00353B52"/>
    <w:rsid w:val="00353D3A"/>
    <w:rsid w:val="00354CD7"/>
    <w:rsid w:val="00356B25"/>
    <w:rsid w:val="00360676"/>
    <w:rsid w:val="0036141A"/>
    <w:rsid w:val="00362200"/>
    <w:rsid w:val="00362944"/>
    <w:rsid w:val="003631B2"/>
    <w:rsid w:val="00363946"/>
    <w:rsid w:val="00365AFF"/>
    <w:rsid w:val="003667D0"/>
    <w:rsid w:val="00367632"/>
    <w:rsid w:val="0036769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769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0EE2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5DDD"/>
    <w:rsid w:val="003E773B"/>
    <w:rsid w:val="003E79DE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1960"/>
    <w:rsid w:val="00412C47"/>
    <w:rsid w:val="004133A2"/>
    <w:rsid w:val="0041382A"/>
    <w:rsid w:val="00414546"/>
    <w:rsid w:val="00416E1F"/>
    <w:rsid w:val="00420952"/>
    <w:rsid w:val="00421660"/>
    <w:rsid w:val="00422068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5003"/>
    <w:rsid w:val="004460D4"/>
    <w:rsid w:val="0044745B"/>
    <w:rsid w:val="0044757C"/>
    <w:rsid w:val="00450421"/>
    <w:rsid w:val="00450EEC"/>
    <w:rsid w:val="0045158B"/>
    <w:rsid w:val="00455C16"/>
    <w:rsid w:val="00457874"/>
    <w:rsid w:val="00457D8D"/>
    <w:rsid w:val="00460039"/>
    <w:rsid w:val="004602F5"/>
    <w:rsid w:val="00460C9C"/>
    <w:rsid w:val="004613DB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4FE7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5E2A"/>
    <w:rsid w:val="004D5F14"/>
    <w:rsid w:val="004D65F3"/>
    <w:rsid w:val="004D6B20"/>
    <w:rsid w:val="004D6BF5"/>
    <w:rsid w:val="004D6F0E"/>
    <w:rsid w:val="004D7CA2"/>
    <w:rsid w:val="004D7FF9"/>
    <w:rsid w:val="004E1BCF"/>
    <w:rsid w:val="004E3128"/>
    <w:rsid w:val="004E60D4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4F10"/>
    <w:rsid w:val="004F5465"/>
    <w:rsid w:val="004F6EF9"/>
    <w:rsid w:val="00502DA4"/>
    <w:rsid w:val="00502E06"/>
    <w:rsid w:val="00502EEC"/>
    <w:rsid w:val="00504CAA"/>
    <w:rsid w:val="00505B5B"/>
    <w:rsid w:val="00505EC5"/>
    <w:rsid w:val="0050604C"/>
    <w:rsid w:val="00506CD1"/>
    <w:rsid w:val="005078BB"/>
    <w:rsid w:val="005079C4"/>
    <w:rsid w:val="00507E1D"/>
    <w:rsid w:val="00507E8D"/>
    <w:rsid w:val="00511759"/>
    <w:rsid w:val="00511E64"/>
    <w:rsid w:val="00512B3C"/>
    <w:rsid w:val="005137F2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634D"/>
    <w:rsid w:val="00527BC7"/>
    <w:rsid w:val="00530D34"/>
    <w:rsid w:val="00530D37"/>
    <w:rsid w:val="00531D48"/>
    <w:rsid w:val="00534642"/>
    <w:rsid w:val="00535860"/>
    <w:rsid w:val="00537B02"/>
    <w:rsid w:val="00540791"/>
    <w:rsid w:val="00541268"/>
    <w:rsid w:val="00541B42"/>
    <w:rsid w:val="00542567"/>
    <w:rsid w:val="00542D80"/>
    <w:rsid w:val="00543CBC"/>
    <w:rsid w:val="00544100"/>
    <w:rsid w:val="0054495B"/>
    <w:rsid w:val="00544D29"/>
    <w:rsid w:val="005467EF"/>
    <w:rsid w:val="00551691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768BE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2468"/>
    <w:rsid w:val="005939FD"/>
    <w:rsid w:val="00593B43"/>
    <w:rsid w:val="005951FF"/>
    <w:rsid w:val="00595269"/>
    <w:rsid w:val="0059594A"/>
    <w:rsid w:val="005966CD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044"/>
    <w:rsid w:val="005B2682"/>
    <w:rsid w:val="005B2ACD"/>
    <w:rsid w:val="005B2C6F"/>
    <w:rsid w:val="005B34D9"/>
    <w:rsid w:val="005B43C8"/>
    <w:rsid w:val="005B509F"/>
    <w:rsid w:val="005B57BC"/>
    <w:rsid w:val="005B58D8"/>
    <w:rsid w:val="005B68B0"/>
    <w:rsid w:val="005C0A93"/>
    <w:rsid w:val="005C0C66"/>
    <w:rsid w:val="005C0CEF"/>
    <w:rsid w:val="005C1291"/>
    <w:rsid w:val="005C3FE9"/>
    <w:rsid w:val="005C419D"/>
    <w:rsid w:val="005C685E"/>
    <w:rsid w:val="005D05F9"/>
    <w:rsid w:val="005D0DA1"/>
    <w:rsid w:val="005D1AAB"/>
    <w:rsid w:val="005D2134"/>
    <w:rsid w:val="005D2664"/>
    <w:rsid w:val="005D37FB"/>
    <w:rsid w:val="005D3D43"/>
    <w:rsid w:val="005D49C0"/>
    <w:rsid w:val="005D56A5"/>
    <w:rsid w:val="005D5C3F"/>
    <w:rsid w:val="005D67DE"/>
    <w:rsid w:val="005D7935"/>
    <w:rsid w:val="005D7A2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11C"/>
    <w:rsid w:val="00600DDA"/>
    <w:rsid w:val="00600FFB"/>
    <w:rsid w:val="0060107B"/>
    <w:rsid w:val="0060314A"/>
    <w:rsid w:val="006033DB"/>
    <w:rsid w:val="0060340E"/>
    <w:rsid w:val="006048A1"/>
    <w:rsid w:val="00605534"/>
    <w:rsid w:val="0061031C"/>
    <w:rsid w:val="0061231F"/>
    <w:rsid w:val="00612CDE"/>
    <w:rsid w:val="0061311C"/>
    <w:rsid w:val="006135A6"/>
    <w:rsid w:val="00614392"/>
    <w:rsid w:val="00614397"/>
    <w:rsid w:val="006164F4"/>
    <w:rsid w:val="00616674"/>
    <w:rsid w:val="006168FF"/>
    <w:rsid w:val="00620098"/>
    <w:rsid w:val="00620228"/>
    <w:rsid w:val="006233A2"/>
    <w:rsid w:val="00623636"/>
    <w:rsid w:val="00623641"/>
    <w:rsid w:val="0062372A"/>
    <w:rsid w:val="00623884"/>
    <w:rsid w:val="00623F9B"/>
    <w:rsid w:val="00624366"/>
    <w:rsid w:val="00624E0F"/>
    <w:rsid w:val="00625060"/>
    <w:rsid w:val="00625AAE"/>
    <w:rsid w:val="00626696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322E"/>
    <w:rsid w:val="006A5527"/>
    <w:rsid w:val="006A5A5C"/>
    <w:rsid w:val="006B1CEF"/>
    <w:rsid w:val="006B47C4"/>
    <w:rsid w:val="006B488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098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52CC"/>
    <w:rsid w:val="006F5812"/>
    <w:rsid w:val="006F6543"/>
    <w:rsid w:val="006F6AAF"/>
    <w:rsid w:val="006F6F05"/>
    <w:rsid w:val="0070153D"/>
    <w:rsid w:val="00702A19"/>
    <w:rsid w:val="00703981"/>
    <w:rsid w:val="007047FF"/>
    <w:rsid w:val="00707C33"/>
    <w:rsid w:val="00712E96"/>
    <w:rsid w:val="0071357F"/>
    <w:rsid w:val="00715CC5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4E3F"/>
    <w:rsid w:val="007250F5"/>
    <w:rsid w:val="00725A65"/>
    <w:rsid w:val="007273A9"/>
    <w:rsid w:val="00727594"/>
    <w:rsid w:val="0073043F"/>
    <w:rsid w:val="00730FA7"/>
    <w:rsid w:val="00731B20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4862"/>
    <w:rsid w:val="0075487A"/>
    <w:rsid w:val="00755414"/>
    <w:rsid w:val="007574A7"/>
    <w:rsid w:val="007577C2"/>
    <w:rsid w:val="007579BF"/>
    <w:rsid w:val="00757ECB"/>
    <w:rsid w:val="00760244"/>
    <w:rsid w:val="00762A77"/>
    <w:rsid w:val="00763055"/>
    <w:rsid w:val="00765294"/>
    <w:rsid w:val="007659C5"/>
    <w:rsid w:val="00765B5B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4A67"/>
    <w:rsid w:val="00790F23"/>
    <w:rsid w:val="007914D9"/>
    <w:rsid w:val="00791E3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5D1A"/>
    <w:rsid w:val="007A6518"/>
    <w:rsid w:val="007A6B14"/>
    <w:rsid w:val="007B101F"/>
    <w:rsid w:val="007B12AB"/>
    <w:rsid w:val="007B49A4"/>
    <w:rsid w:val="007B5A57"/>
    <w:rsid w:val="007B6880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1BF4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3F2D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3612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2DE"/>
    <w:rsid w:val="008614AA"/>
    <w:rsid w:val="00863AFC"/>
    <w:rsid w:val="008642E8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7A2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B69BA"/>
    <w:rsid w:val="008C0605"/>
    <w:rsid w:val="008C0C07"/>
    <w:rsid w:val="008C25E9"/>
    <w:rsid w:val="008C357E"/>
    <w:rsid w:val="008C5F47"/>
    <w:rsid w:val="008C7E15"/>
    <w:rsid w:val="008D27BA"/>
    <w:rsid w:val="008D3C83"/>
    <w:rsid w:val="008D40DF"/>
    <w:rsid w:val="008D4B7B"/>
    <w:rsid w:val="008D620E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10C"/>
    <w:rsid w:val="008F7EFA"/>
    <w:rsid w:val="00900538"/>
    <w:rsid w:val="00901383"/>
    <w:rsid w:val="009013D4"/>
    <w:rsid w:val="00901CAE"/>
    <w:rsid w:val="0090210F"/>
    <w:rsid w:val="009045AF"/>
    <w:rsid w:val="00904F59"/>
    <w:rsid w:val="00905BA4"/>
    <w:rsid w:val="0091135A"/>
    <w:rsid w:val="00911ABE"/>
    <w:rsid w:val="00911AC0"/>
    <w:rsid w:val="009123B5"/>
    <w:rsid w:val="00913E72"/>
    <w:rsid w:val="00914057"/>
    <w:rsid w:val="0091525F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885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0E01"/>
    <w:rsid w:val="00941E36"/>
    <w:rsid w:val="009432AB"/>
    <w:rsid w:val="00944559"/>
    <w:rsid w:val="009466FC"/>
    <w:rsid w:val="00946CE6"/>
    <w:rsid w:val="009500FB"/>
    <w:rsid w:val="0095044F"/>
    <w:rsid w:val="009527F1"/>
    <w:rsid w:val="009535F9"/>
    <w:rsid w:val="00955B2A"/>
    <w:rsid w:val="00955C00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66983"/>
    <w:rsid w:val="00967A42"/>
    <w:rsid w:val="009724C5"/>
    <w:rsid w:val="00972B2F"/>
    <w:rsid w:val="00972D2E"/>
    <w:rsid w:val="00974E33"/>
    <w:rsid w:val="009768F4"/>
    <w:rsid w:val="009773EE"/>
    <w:rsid w:val="00980193"/>
    <w:rsid w:val="00980F58"/>
    <w:rsid w:val="00981496"/>
    <w:rsid w:val="009839F6"/>
    <w:rsid w:val="00984F3D"/>
    <w:rsid w:val="00986A90"/>
    <w:rsid w:val="009908BB"/>
    <w:rsid w:val="00991F20"/>
    <w:rsid w:val="00993CB2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2933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2D7D"/>
    <w:rsid w:val="00A430E0"/>
    <w:rsid w:val="00A43F50"/>
    <w:rsid w:val="00A447E0"/>
    <w:rsid w:val="00A455B7"/>
    <w:rsid w:val="00A475A7"/>
    <w:rsid w:val="00A47CB6"/>
    <w:rsid w:val="00A51315"/>
    <w:rsid w:val="00A52713"/>
    <w:rsid w:val="00A52A37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2A4"/>
    <w:rsid w:val="00A81431"/>
    <w:rsid w:val="00A83180"/>
    <w:rsid w:val="00A85231"/>
    <w:rsid w:val="00A86D9C"/>
    <w:rsid w:val="00A90410"/>
    <w:rsid w:val="00A920ED"/>
    <w:rsid w:val="00A94F70"/>
    <w:rsid w:val="00A96E50"/>
    <w:rsid w:val="00A972D9"/>
    <w:rsid w:val="00A97C5F"/>
    <w:rsid w:val="00AA0146"/>
    <w:rsid w:val="00AA08B5"/>
    <w:rsid w:val="00AA0BD5"/>
    <w:rsid w:val="00AA1FA8"/>
    <w:rsid w:val="00AA6342"/>
    <w:rsid w:val="00AB1BD6"/>
    <w:rsid w:val="00AB394E"/>
    <w:rsid w:val="00AB449B"/>
    <w:rsid w:val="00AB5C88"/>
    <w:rsid w:val="00AB7547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1262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4E1"/>
    <w:rsid w:val="00AE27DC"/>
    <w:rsid w:val="00AE6287"/>
    <w:rsid w:val="00AE673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6E9F"/>
    <w:rsid w:val="00B07D8A"/>
    <w:rsid w:val="00B106E9"/>
    <w:rsid w:val="00B117AB"/>
    <w:rsid w:val="00B121B9"/>
    <w:rsid w:val="00B12852"/>
    <w:rsid w:val="00B12D13"/>
    <w:rsid w:val="00B15918"/>
    <w:rsid w:val="00B15F45"/>
    <w:rsid w:val="00B20476"/>
    <w:rsid w:val="00B20B97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F19"/>
    <w:rsid w:val="00B41D59"/>
    <w:rsid w:val="00B4220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5E2"/>
    <w:rsid w:val="00B6499A"/>
    <w:rsid w:val="00B64CD1"/>
    <w:rsid w:val="00B6648E"/>
    <w:rsid w:val="00B668F6"/>
    <w:rsid w:val="00B66ABF"/>
    <w:rsid w:val="00B744CF"/>
    <w:rsid w:val="00B75882"/>
    <w:rsid w:val="00B76730"/>
    <w:rsid w:val="00B80534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A72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6510"/>
    <w:rsid w:val="00C576C3"/>
    <w:rsid w:val="00C57736"/>
    <w:rsid w:val="00C61B95"/>
    <w:rsid w:val="00C62159"/>
    <w:rsid w:val="00C62FAE"/>
    <w:rsid w:val="00C639F4"/>
    <w:rsid w:val="00C64436"/>
    <w:rsid w:val="00C644A8"/>
    <w:rsid w:val="00C66064"/>
    <w:rsid w:val="00C71A4F"/>
    <w:rsid w:val="00C75922"/>
    <w:rsid w:val="00C767CA"/>
    <w:rsid w:val="00C80FE4"/>
    <w:rsid w:val="00C827CB"/>
    <w:rsid w:val="00C83BFA"/>
    <w:rsid w:val="00C83FB7"/>
    <w:rsid w:val="00C8500E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35"/>
    <w:rsid w:val="00CD78EA"/>
    <w:rsid w:val="00CE0C2B"/>
    <w:rsid w:val="00CE1A19"/>
    <w:rsid w:val="00CE27CE"/>
    <w:rsid w:val="00CE5754"/>
    <w:rsid w:val="00CE5942"/>
    <w:rsid w:val="00CE6511"/>
    <w:rsid w:val="00CE786F"/>
    <w:rsid w:val="00CE79F7"/>
    <w:rsid w:val="00CF152B"/>
    <w:rsid w:val="00CF18A2"/>
    <w:rsid w:val="00CF2025"/>
    <w:rsid w:val="00CF358B"/>
    <w:rsid w:val="00CF3855"/>
    <w:rsid w:val="00CF47AB"/>
    <w:rsid w:val="00CF56AD"/>
    <w:rsid w:val="00CF6C03"/>
    <w:rsid w:val="00CF6CC4"/>
    <w:rsid w:val="00D01252"/>
    <w:rsid w:val="00D017C0"/>
    <w:rsid w:val="00D025D9"/>
    <w:rsid w:val="00D049B9"/>
    <w:rsid w:val="00D05A4D"/>
    <w:rsid w:val="00D0643E"/>
    <w:rsid w:val="00D071D7"/>
    <w:rsid w:val="00D07AE4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1698"/>
    <w:rsid w:val="00D2572E"/>
    <w:rsid w:val="00D276E9"/>
    <w:rsid w:val="00D315CD"/>
    <w:rsid w:val="00D33861"/>
    <w:rsid w:val="00D35553"/>
    <w:rsid w:val="00D35BB1"/>
    <w:rsid w:val="00D362F9"/>
    <w:rsid w:val="00D377D7"/>
    <w:rsid w:val="00D40D8C"/>
    <w:rsid w:val="00D4154B"/>
    <w:rsid w:val="00D415BF"/>
    <w:rsid w:val="00D41E77"/>
    <w:rsid w:val="00D41FB7"/>
    <w:rsid w:val="00D433F1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67BEE"/>
    <w:rsid w:val="00D7344A"/>
    <w:rsid w:val="00D73D75"/>
    <w:rsid w:val="00D74A51"/>
    <w:rsid w:val="00D74CD3"/>
    <w:rsid w:val="00D75993"/>
    <w:rsid w:val="00D77AB5"/>
    <w:rsid w:val="00D80010"/>
    <w:rsid w:val="00D80A16"/>
    <w:rsid w:val="00D8268D"/>
    <w:rsid w:val="00D83748"/>
    <w:rsid w:val="00D85CBC"/>
    <w:rsid w:val="00D86090"/>
    <w:rsid w:val="00D8682F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5564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2769"/>
    <w:rsid w:val="00E04814"/>
    <w:rsid w:val="00E05F13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101F"/>
    <w:rsid w:val="00E41568"/>
    <w:rsid w:val="00E446BE"/>
    <w:rsid w:val="00E44E2B"/>
    <w:rsid w:val="00E46924"/>
    <w:rsid w:val="00E4692A"/>
    <w:rsid w:val="00E47814"/>
    <w:rsid w:val="00E47E05"/>
    <w:rsid w:val="00E5084F"/>
    <w:rsid w:val="00E5086E"/>
    <w:rsid w:val="00E50CFA"/>
    <w:rsid w:val="00E51615"/>
    <w:rsid w:val="00E5206B"/>
    <w:rsid w:val="00E5602C"/>
    <w:rsid w:val="00E62321"/>
    <w:rsid w:val="00E64EC1"/>
    <w:rsid w:val="00E64F62"/>
    <w:rsid w:val="00E65F7C"/>
    <w:rsid w:val="00E6776A"/>
    <w:rsid w:val="00E6796D"/>
    <w:rsid w:val="00E67C7C"/>
    <w:rsid w:val="00E73911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0BFF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2F7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05C"/>
    <w:rsid w:val="00EB39F0"/>
    <w:rsid w:val="00EB3CCF"/>
    <w:rsid w:val="00EB3DA6"/>
    <w:rsid w:val="00EB7474"/>
    <w:rsid w:val="00EB7E34"/>
    <w:rsid w:val="00EC13E3"/>
    <w:rsid w:val="00EC187B"/>
    <w:rsid w:val="00EC1A00"/>
    <w:rsid w:val="00EC3244"/>
    <w:rsid w:val="00EC32F7"/>
    <w:rsid w:val="00EC402D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61A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6CDB"/>
    <w:rsid w:val="00F37205"/>
    <w:rsid w:val="00F3759B"/>
    <w:rsid w:val="00F40635"/>
    <w:rsid w:val="00F42ACC"/>
    <w:rsid w:val="00F431CA"/>
    <w:rsid w:val="00F43FB4"/>
    <w:rsid w:val="00F442A4"/>
    <w:rsid w:val="00F451C3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47B"/>
    <w:rsid w:val="00F61D55"/>
    <w:rsid w:val="00F63C3D"/>
    <w:rsid w:val="00F63E74"/>
    <w:rsid w:val="00F65D32"/>
    <w:rsid w:val="00F665F0"/>
    <w:rsid w:val="00F66DCA"/>
    <w:rsid w:val="00F702B1"/>
    <w:rsid w:val="00F7075A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282"/>
    <w:rsid w:val="00FB2B96"/>
    <w:rsid w:val="00FB3D17"/>
    <w:rsid w:val="00FB4E4B"/>
    <w:rsid w:val="00FB73FE"/>
    <w:rsid w:val="00FB7F3B"/>
    <w:rsid w:val="00FC04CD"/>
    <w:rsid w:val="00FC2406"/>
    <w:rsid w:val="00FC2468"/>
    <w:rsid w:val="00FC405A"/>
    <w:rsid w:val="00FC66B1"/>
    <w:rsid w:val="00FC7D8E"/>
    <w:rsid w:val="00FD156A"/>
    <w:rsid w:val="00FD3052"/>
    <w:rsid w:val="00FD316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hop.tworld.co.k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op.tworld.co.kr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24A3F-09EA-47F2-8542-9BC908B9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0T01:01:00Z</dcterms:created>
  <dcterms:modified xsi:type="dcterms:W3CDTF">2026-01-22T00:2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